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B693C" w14:textId="77777777" w:rsidR="00CF0872" w:rsidRPr="00920193" w:rsidRDefault="00CF0872" w:rsidP="00665DDA">
      <w:pPr>
        <w:rPr>
          <w:rFonts w:asciiTheme="minorHAnsi" w:hAnsiTheme="minorHAnsi" w:cs="Tahoma"/>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9351"/>
      </w:tblGrid>
      <w:tr w:rsidR="00B70159" w:rsidRPr="00920193" w14:paraId="39B0171E" w14:textId="77777777" w:rsidTr="00A937E3">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481115E3" w14:textId="79487F50" w:rsidR="001357B1" w:rsidRPr="00B54E56" w:rsidRDefault="00B54E56" w:rsidP="00A937E3">
            <w:pPr>
              <w:pStyle w:val="ae"/>
              <w:spacing w:before="60" w:after="60"/>
              <w:ind w:left="185" w:right="184"/>
              <w:jc w:val="center"/>
              <w:rPr>
                <w:rFonts w:asciiTheme="minorHAnsi" w:hAnsiTheme="minorHAnsi" w:cs="Liberation Serif"/>
                <w:i/>
                <w:color w:val="FF0000"/>
                <w:sz w:val="20"/>
                <w:szCs w:val="20"/>
              </w:rPr>
            </w:pPr>
            <w:r w:rsidRPr="00B91D3E">
              <w:rPr>
                <w:rFonts w:asciiTheme="minorHAnsi" w:hAnsiTheme="minorHAnsi" w:cs="Liberation Serif"/>
                <w:i/>
                <w:color w:val="FF0000"/>
                <w:sz w:val="20"/>
                <w:szCs w:val="20"/>
                <w:highlight w:val="yellow"/>
              </w:rPr>
              <w:t>ΥΠΟΔΕΙΓΜΑ ΑΙΤΗΣΗΣ ΤΡΟΠΟΠΟΙΗΣΗΣ</w:t>
            </w:r>
          </w:p>
          <w:p w14:paraId="52817F4E" w14:textId="77777777" w:rsidR="00B70159" w:rsidRPr="00920193" w:rsidRDefault="00B70159" w:rsidP="00A937E3">
            <w:pPr>
              <w:pStyle w:val="ae"/>
              <w:spacing w:before="60" w:after="60"/>
              <w:ind w:left="185" w:right="184"/>
              <w:jc w:val="center"/>
              <w:rPr>
                <w:rFonts w:asciiTheme="minorHAnsi" w:hAnsiTheme="minorHAnsi" w:cs="Liberation Serif"/>
                <w:b/>
                <w:sz w:val="20"/>
                <w:szCs w:val="20"/>
              </w:rPr>
            </w:pPr>
            <w:r w:rsidRPr="00920193">
              <w:rPr>
                <w:rFonts w:asciiTheme="minorHAnsi" w:hAnsiTheme="minorHAnsi" w:cs="Liberation Serif"/>
                <w:b/>
                <w:sz w:val="20"/>
                <w:szCs w:val="20"/>
              </w:rPr>
              <w:t>ΑΙΤΗΜΑ ΤΡΟΠΟΠΟΙΗΣΗΣ ΠΡΑΞΗΣ</w:t>
            </w:r>
          </w:p>
          <w:p w14:paraId="4CFDA502" w14:textId="7B58B0CE" w:rsidR="00B70159" w:rsidRPr="00920193" w:rsidRDefault="00B70159" w:rsidP="00D91602">
            <w:pPr>
              <w:pStyle w:val="ae"/>
              <w:spacing w:before="60" w:after="60"/>
              <w:ind w:left="185" w:right="184"/>
              <w:jc w:val="center"/>
              <w:rPr>
                <w:rFonts w:ascii="Calibri" w:hAnsi="Calibri"/>
                <w:sz w:val="20"/>
                <w:szCs w:val="20"/>
              </w:rPr>
            </w:pPr>
            <w:r w:rsidRPr="00920193">
              <w:rPr>
                <w:rFonts w:asciiTheme="minorHAnsi" w:hAnsiTheme="minorHAnsi" w:cs="Liberation Serif;Times New Roma"/>
                <w:bCs/>
                <w:i/>
                <w:sz w:val="20"/>
                <w:szCs w:val="20"/>
              </w:rPr>
              <w:t xml:space="preserve">(Για ενταγμένες πράξεις </w:t>
            </w:r>
            <w:r w:rsidR="00D91602">
              <w:rPr>
                <w:rFonts w:asciiTheme="minorHAnsi" w:hAnsiTheme="minorHAnsi" w:cs="Liberation Serif;Times New Roma"/>
                <w:bCs/>
                <w:i/>
                <w:sz w:val="20"/>
                <w:szCs w:val="20"/>
              </w:rPr>
              <w:t xml:space="preserve">Ιδιωτικού </w:t>
            </w:r>
            <w:r w:rsidRPr="00920193">
              <w:rPr>
                <w:rFonts w:asciiTheme="minorHAnsi" w:hAnsiTheme="minorHAnsi" w:cs="Liberation Serif;Times New Roma"/>
                <w:bCs/>
                <w:i/>
                <w:sz w:val="20"/>
                <w:szCs w:val="20"/>
              </w:rPr>
              <w:t xml:space="preserve"> Χαρακτήρα</w:t>
            </w:r>
            <w:r w:rsidRPr="00920193">
              <w:rPr>
                <w:rFonts w:asciiTheme="minorHAnsi" w:hAnsiTheme="minorHAnsi"/>
                <w:sz w:val="20"/>
                <w:szCs w:val="20"/>
              </w:rPr>
              <w:t>)</w:t>
            </w:r>
          </w:p>
        </w:tc>
      </w:tr>
    </w:tbl>
    <w:p w14:paraId="3373A820" w14:textId="77777777" w:rsidR="00B70159" w:rsidRPr="00920193" w:rsidRDefault="00B70159" w:rsidP="00B70159">
      <w:pPr>
        <w:spacing w:before="60" w:after="60"/>
        <w:rPr>
          <w:rFonts w:ascii="Calibri" w:hAnsi="Calibri" w:cs="Liberation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731"/>
        <w:gridCol w:w="2222"/>
      </w:tblGrid>
      <w:tr w:rsidR="00B70159" w:rsidRPr="00920193" w14:paraId="05293A92" w14:textId="77777777" w:rsidTr="00D52B2B">
        <w:trPr>
          <w:trHeight w:val="300"/>
        </w:trPr>
        <w:tc>
          <w:tcPr>
            <w:tcW w:w="2381" w:type="pct"/>
            <w:vMerge w:val="restart"/>
            <w:shd w:val="clear" w:color="auto" w:fill="auto"/>
            <w:vAlign w:val="center"/>
            <w:hideMark/>
          </w:tcPr>
          <w:p w14:paraId="77059F60" w14:textId="77777777"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ΠΡΟΣ: </w:t>
            </w:r>
          </w:p>
          <w:p w14:paraId="4591E7F6" w14:textId="77777777" w:rsidR="004F3DE0" w:rsidRDefault="004F3DE0" w:rsidP="00A937E3">
            <w:pPr>
              <w:spacing w:before="60" w:after="60"/>
              <w:rPr>
                <w:rFonts w:ascii="Calibri" w:hAnsi="Calibri"/>
                <w:b/>
                <w:bCs/>
                <w:color w:val="000000"/>
                <w:sz w:val="20"/>
                <w:szCs w:val="20"/>
              </w:rPr>
            </w:pPr>
            <w:r w:rsidRPr="004F3DE0">
              <w:rPr>
                <w:rFonts w:ascii="Calibri" w:hAnsi="Calibri"/>
                <w:b/>
                <w:bCs/>
                <w:color w:val="000000"/>
                <w:sz w:val="20"/>
                <w:szCs w:val="20"/>
              </w:rPr>
              <w:t>ΑΝΑΠΤΥΞΙΑΚΗ ΡΟΔΟΠΗΣ – ΑΝΑΠΤΥΞΙΑΚΗ ΑΝΩΝΥΜΗ ΕΤΑΙΡΕΙΑ Ο.Τ.Α.</w:t>
            </w:r>
          </w:p>
          <w:p w14:paraId="39DE708C" w14:textId="3E744380" w:rsidR="00B70159" w:rsidRPr="00920193" w:rsidRDefault="004F3DE0" w:rsidP="00A937E3">
            <w:pPr>
              <w:spacing w:before="60" w:after="60"/>
              <w:rPr>
                <w:rFonts w:ascii="Calibri" w:hAnsi="Calibri"/>
                <w:b/>
                <w:bCs/>
                <w:color w:val="000000"/>
                <w:sz w:val="20"/>
                <w:szCs w:val="20"/>
              </w:rPr>
            </w:pPr>
            <w:r>
              <w:rPr>
                <w:rFonts w:ascii="Calibri" w:hAnsi="Calibri"/>
                <w:b/>
                <w:bCs/>
                <w:color w:val="000000"/>
                <w:sz w:val="20"/>
                <w:szCs w:val="20"/>
              </w:rPr>
              <w:t>Ν. Πλαστήρα – Κ. Αντωνιάδη, Κομοτηνή 69100</w:t>
            </w:r>
          </w:p>
        </w:tc>
        <w:tc>
          <w:tcPr>
            <w:tcW w:w="1444" w:type="pct"/>
            <w:shd w:val="clear" w:color="auto" w:fill="auto"/>
            <w:vAlign w:val="center"/>
            <w:hideMark/>
          </w:tcPr>
          <w:p w14:paraId="25907843" w14:textId="77777777"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ΗΜΕΡΟΜΗΝΙΑ:</w:t>
            </w:r>
          </w:p>
        </w:tc>
        <w:tc>
          <w:tcPr>
            <w:tcW w:w="1175" w:type="pct"/>
            <w:shd w:val="clear" w:color="auto" w:fill="auto"/>
            <w:vAlign w:val="center"/>
          </w:tcPr>
          <w:p w14:paraId="32626E2B" w14:textId="77777777"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ΧΧΧ</w:t>
            </w:r>
          </w:p>
        </w:tc>
      </w:tr>
      <w:tr w:rsidR="00B70159" w:rsidRPr="00920193" w14:paraId="172A3B0E" w14:textId="77777777" w:rsidTr="00D52B2B">
        <w:trPr>
          <w:trHeight w:val="1372"/>
        </w:trPr>
        <w:tc>
          <w:tcPr>
            <w:tcW w:w="2381" w:type="pct"/>
            <w:vMerge/>
            <w:tcBorders>
              <w:bottom w:val="single" w:sz="4" w:space="0" w:color="auto"/>
            </w:tcBorders>
            <w:shd w:val="clear" w:color="auto" w:fill="auto"/>
            <w:vAlign w:val="center"/>
            <w:hideMark/>
          </w:tcPr>
          <w:p w14:paraId="60142BED" w14:textId="77777777" w:rsidR="00B70159" w:rsidRPr="00920193" w:rsidRDefault="00B70159" w:rsidP="00A937E3">
            <w:pPr>
              <w:spacing w:before="60" w:after="60"/>
              <w:rPr>
                <w:rFonts w:ascii="Calibri" w:hAnsi="Calibri"/>
                <w:bCs/>
                <w:color w:val="000000"/>
                <w:sz w:val="20"/>
                <w:szCs w:val="20"/>
              </w:rPr>
            </w:pPr>
          </w:p>
        </w:tc>
        <w:tc>
          <w:tcPr>
            <w:tcW w:w="2619" w:type="pct"/>
            <w:gridSpan w:val="2"/>
            <w:tcBorders>
              <w:bottom w:val="single" w:sz="4" w:space="0" w:color="auto"/>
            </w:tcBorders>
            <w:shd w:val="clear" w:color="auto" w:fill="auto"/>
            <w:vAlign w:val="bottom"/>
            <w:hideMark/>
          </w:tcPr>
          <w:p w14:paraId="00E61E6F" w14:textId="77777777" w:rsidR="00B70159" w:rsidRPr="00920193" w:rsidRDefault="00B70159" w:rsidP="00A937E3">
            <w:pPr>
              <w:spacing w:before="60" w:after="60"/>
              <w:jc w:val="center"/>
              <w:rPr>
                <w:rFonts w:ascii="Calibri" w:hAnsi="Calibri"/>
                <w:color w:val="A6A6A6" w:themeColor="background1" w:themeShade="A6"/>
                <w:sz w:val="16"/>
                <w:szCs w:val="16"/>
              </w:rPr>
            </w:pPr>
            <w:r w:rsidRPr="00920193">
              <w:rPr>
                <w:rFonts w:ascii="Calibri" w:hAnsi="Calibri"/>
                <w:color w:val="A6A6A6" w:themeColor="background1" w:themeShade="A6"/>
                <w:sz w:val="16"/>
                <w:szCs w:val="16"/>
              </w:rPr>
              <w:t>ΣΦΡΑΓΙΔΑ ΠΡΩΤΟΚΟΛΟΥ ΟΤΔ, αρ. πρωτ/ημερομηνία κατάθεσης-χρέωση</w:t>
            </w:r>
          </w:p>
        </w:tc>
      </w:tr>
    </w:tbl>
    <w:p w14:paraId="4A283A70" w14:textId="77777777" w:rsidR="00B70159" w:rsidRPr="00920193" w:rsidRDefault="00757C0F" w:rsidP="00B70159">
      <w:pPr>
        <w:spacing w:before="60" w:after="60"/>
        <w:rPr>
          <w:rFonts w:ascii="Calibri" w:hAnsi="Calibri" w:cs="Liberation Serif"/>
          <w:b/>
          <w:sz w:val="20"/>
          <w:szCs w:val="20"/>
          <w:highlight w:val="yellow"/>
        </w:rPr>
      </w:pPr>
      <w:r>
        <w:rPr>
          <w:rFonts w:ascii="Calibri" w:hAnsi="Calibri" w:cs="Liberation Serif"/>
          <w:sz w:val="20"/>
          <w:szCs w:val="20"/>
        </w:rPr>
        <w:pict w14:anchorId="11A981DE">
          <v:rect id="_x0000_i1026" style="width:0;height:1.5pt" o:hralign="center" o:hrstd="t" o:hr="t" fillcolor="#a0a0a0" stroked="f"/>
        </w:pict>
      </w:r>
    </w:p>
    <w:p w14:paraId="0456C26E" w14:textId="7C738378" w:rsidR="007311BF" w:rsidRPr="00920193" w:rsidRDefault="00B70159" w:rsidP="00B70159">
      <w:pPr>
        <w:autoSpaceDE w:val="0"/>
        <w:autoSpaceDN w:val="0"/>
        <w:adjustRightInd w:val="0"/>
        <w:jc w:val="both"/>
        <w:rPr>
          <w:rFonts w:ascii="Calibri" w:hAnsi="Calibri"/>
          <w:sz w:val="20"/>
          <w:szCs w:val="20"/>
        </w:rPr>
      </w:pPr>
      <w:r w:rsidRPr="00920193">
        <w:rPr>
          <w:rFonts w:ascii="Calibri" w:hAnsi="Calibri"/>
          <w:sz w:val="20"/>
          <w:szCs w:val="20"/>
        </w:rPr>
        <w:t xml:space="preserve">ΘΕΜΑ: ΑΙΤΗΜΑ ΤΡΟΠΟΠΟΙΗΣΗΣ ΠΡΑΞΗΣ </w:t>
      </w:r>
      <w:r w:rsidR="00431151" w:rsidRPr="00920193">
        <w:rPr>
          <w:rFonts w:ascii="Calibri" w:hAnsi="Calibri"/>
          <w:sz w:val="20"/>
          <w:szCs w:val="20"/>
        </w:rPr>
        <w:t>- Σ</w:t>
      </w:r>
      <w:r w:rsidR="007307B7">
        <w:rPr>
          <w:rFonts w:ascii="Calibri" w:hAnsi="Calibri"/>
          <w:sz w:val="20"/>
          <w:szCs w:val="20"/>
        </w:rPr>
        <w:t>Υ</w:t>
      </w:r>
      <w:r w:rsidR="00431151" w:rsidRPr="00920193">
        <w:rPr>
          <w:rFonts w:ascii="Calibri" w:hAnsi="Calibri"/>
          <w:sz w:val="20"/>
          <w:szCs w:val="20"/>
        </w:rPr>
        <w:t>ΜΒΑΣΗΣ. Τροποποίηση Φυσικού και Οικονομικού Αντικειμένου, ε</w:t>
      </w:r>
      <w:r w:rsidRPr="00920193">
        <w:rPr>
          <w:rFonts w:ascii="Calibri" w:hAnsi="Calibri"/>
          <w:sz w:val="20"/>
          <w:szCs w:val="20"/>
        </w:rPr>
        <w:t xml:space="preserve">ντός κατηγορίας δαπάνης εγκεκριμένου </w:t>
      </w:r>
      <w:r w:rsidR="00920193" w:rsidRPr="00920193">
        <w:rPr>
          <w:rFonts w:ascii="Calibri" w:hAnsi="Calibri"/>
          <w:sz w:val="20"/>
          <w:szCs w:val="20"/>
        </w:rPr>
        <w:t>Προϋπολογισμού</w:t>
      </w:r>
      <w:r w:rsidR="003D4CC1" w:rsidRPr="00920193">
        <w:rPr>
          <w:rFonts w:ascii="Calibri" w:hAnsi="Calibri"/>
          <w:sz w:val="20"/>
          <w:szCs w:val="20"/>
        </w:rPr>
        <w:t>.</w:t>
      </w:r>
    </w:p>
    <w:p w14:paraId="0F6DA8C4" w14:textId="24FA47A8" w:rsidR="007311BF" w:rsidRDefault="00757C0F" w:rsidP="007311BF">
      <w:pPr>
        <w:autoSpaceDE w:val="0"/>
        <w:autoSpaceDN w:val="0"/>
        <w:adjustRightInd w:val="0"/>
        <w:jc w:val="both"/>
        <w:rPr>
          <w:rFonts w:ascii="Calibri" w:eastAsia="Calibri" w:hAnsi="Calibri" w:cs="Calibri"/>
          <w:b/>
          <w:bCs/>
          <w:color w:val="000000"/>
          <w:sz w:val="20"/>
          <w:szCs w:val="20"/>
        </w:rPr>
      </w:pPr>
      <w:r>
        <w:rPr>
          <w:rFonts w:ascii="Calibri" w:eastAsia="Calibri" w:hAnsi="Calibri" w:cs="Calibri"/>
          <w:b/>
          <w:bCs/>
          <w:color w:val="000000"/>
          <w:sz w:val="20"/>
          <w:szCs w:val="20"/>
        </w:rPr>
        <w:pict w14:anchorId="2EE7EBAE">
          <v:rect id="_x0000_i1027" style="width:0;height:1.5pt" o:hralign="center" o:bullet="t" o:hrstd="t" o:hr="t" fillcolor="#a0a0a0" stroked="f"/>
        </w:pict>
      </w:r>
    </w:p>
    <w:p w14:paraId="309BC85B" w14:textId="77777777" w:rsidR="004D0693" w:rsidRPr="00920193" w:rsidRDefault="004D0693" w:rsidP="007311BF">
      <w:pPr>
        <w:autoSpaceDE w:val="0"/>
        <w:autoSpaceDN w:val="0"/>
        <w:adjustRightInd w:val="0"/>
        <w:jc w:val="both"/>
        <w:rPr>
          <w:rFonts w:ascii="Calibri" w:eastAsia="Calibri" w:hAnsi="Calibri" w:cs="Calibri"/>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14"/>
      </w:tblGrid>
      <w:tr w:rsidR="00920193" w:rsidRPr="00920193" w14:paraId="195238F7" w14:textId="77777777" w:rsidTr="00920193">
        <w:trPr>
          <w:trHeight w:val="300"/>
          <w:jc w:val="center"/>
        </w:trPr>
        <w:tc>
          <w:tcPr>
            <w:tcW w:w="1556" w:type="pct"/>
            <w:shd w:val="clear" w:color="auto" w:fill="auto"/>
            <w:hideMark/>
          </w:tcPr>
          <w:p w14:paraId="7CF02085"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 xml:space="preserve">Τίτλος Πράξης: </w:t>
            </w:r>
          </w:p>
        </w:tc>
        <w:tc>
          <w:tcPr>
            <w:tcW w:w="3444" w:type="pct"/>
            <w:shd w:val="clear" w:color="auto" w:fill="F2F2F2" w:themeFill="background1" w:themeFillShade="F2"/>
            <w:noWrap/>
            <w:vAlign w:val="center"/>
            <w:hideMark/>
          </w:tcPr>
          <w:p w14:paraId="231C8CCC" w14:textId="77777777" w:rsidR="00920193" w:rsidRPr="00920193" w:rsidRDefault="00920193" w:rsidP="00A937E3">
            <w:pPr>
              <w:spacing w:before="60" w:after="60"/>
              <w:rPr>
                <w:rFonts w:ascii="Calibri" w:hAnsi="Calibri"/>
                <w:b/>
                <w:color w:val="000000"/>
                <w:sz w:val="20"/>
                <w:szCs w:val="20"/>
              </w:rPr>
            </w:pPr>
          </w:p>
        </w:tc>
      </w:tr>
      <w:tr w:rsidR="00920193" w:rsidRPr="00920193" w14:paraId="3AA8D2CC" w14:textId="77777777" w:rsidTr="00920193">
        <w:trPr>
          <w:trHeight w:val="300"/>
          <w:jc w:val="center"/>
        </w:trPr>
        <w:tc>
          <w:tcPr>
            <w:tcW w:w="1556" w:type="pct"/>
            <w:shd w:val="clear" w:color="auto" w:fill="auto"/>
            <w:hideMark/>
          </w:tcPr>
          <w:p w14:paraId="026020D2" w14:textId="77777777" w:rsidR="00920193" w:rsidRPr="00920193" w:rsidRDefault="00920193" w:rsidP="00D91602">
            <w:pPr>
              <w:spacing w:before="60" w:after="60"/>
              <w:rPr>
                <w:rFonts w:ascii="Calibri" w:hAnsi="Calibri"/>
                <w:color w:val="000000"/>
                <w:sz w:val="20"/>
                <w:szCs w:val="20"/>
              </w:rPr>
            </w:pPr>
            <w:r w:rsidRPr="00920193">
              <w:rPr>
                <w:rFonts w:ascii="Calibri" w:hAnsi="Calibri"/>
                <w:color w:val="000000"/>
                <w:sz w:val="20"/>
                <w:szCs w:val="20"/>
              </w:rPr>
              <w:t xml:space="preserve">Κωδ. </w:t>
            </w:r>
            <w:r w:rsidR="00D91602">
              <w:rPr>
                <w:rFonts w:ascii="Calibri" w:hAnsi="Calibri"/>
                <w:color w:val="000000"/>
                <w:sz w:val="20"/>
                <w:szCs w:val="20"/>
              </w:rPr>
              <w:t>ΠΣΚΕ</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CD7B789" w14:textId="77777777" w:rsidR="00920193" w:rsidRPr="00920193" w:rsidRDefault="00920193" w:rsidP="00A937E3">
            <w:pPr>
              <w:spacing w:before="60" w:after="60"/>
              <w:rPr>
                <w:rFonts w:ascii="Calibri" w:hAnsi="Calibri"/>
                <w:b/>
                <w:color w:val="000000"/>
                <w:sz w:val="20"/>
                <w:szCs w:val="20"/>
              </w:rPr>
            </w:pPr>
          </w:p>
        </w:tc>
      </w:tr>
      <w:tr w:rsidR="00D91602" w:rsidRPr="00920193" w14:paraId="1ACB5C99" w14:textId="77777777" w:rsidTr="00920193">
        <w:trPr>
          <w:trHeight w:val="300"/>
          <w:jc w:val="center"/>
        </w:trPr>
        <w:tc>
          <w:tcPr>
            <w:tcW w:w="1556" w:type="pct"/>
            <w:shd w:val="clear" w:color="auto" w:fill="auto"/>
            <w:hideMark/>
          </w:tcPr>
          <w:p w14:paraId="79ABA649" w14:textId="480A8C34" w:rsidR="00D91602" w:rsidRPr="00920193" w:rsidRDefault="00D91602" w:rsidP="00D91602">
            <w:pPr>
              <w:spacing w:before="60" w:after="60"/>
              <w:rPr>
                <w:rFonts w:ascii="Calibri" w:hAnsi="Calibri"/>
                <w:color w:val="000000"/>
                <w:sz w:val="20"/>
                <w:szCs w:val="20"/>
              </w:rPr>
            </w:pPr>
            <w:r w:rsidRPr="00D91602">
              <w:rPr>
                <w:rFonts w:ascii="Calibri" w:hAnsi="Calibri"/>
                <w:color w:val="000000"/>
                <w:sz w:val="20"/>
                <w:szCs w:val="20"/>
              </w:rPr>
              <w:t xml:space="preserve">Κωδ. </w:t>
            </w:r>
            <w:r w:rsidR="004C5070">
              <w:rPr>
                <w:rFonts w:ascii="Calibri" w:hAnsi="Calibri"/>
                <w:color w:val="000000"/>
                <w:sz w:val="20"/>
                <w:szCs w:val="20"/>
              </w:rPr>
              <w:t>ΟΠΣ (</w:t>
            </w:r>
            <w:r w:rsidR="004C5070">
              <w:rPr>
                <w:rFonts w:ascii="Calibri" w:hAnsi="Calibri"/>
                <w:color w:val="000000"/>
                <w:sz w:val="20"/>
                <w:szCs w:val="20"/>
                <w:lang w:val="en-US"/>
              </w:rPr>
              <w:t>MIS</w:t>
            </w:r>
            <w:r w:rsidR="004C5070">
              <w:rPr>
                <w:rFonts w:ascii="Calibri" w:hAnsi="Calibri"/>
                <w:color w:val="000000"/>
                <w:sz w:val="20"/>
                <w:szCs w:val="20"/>
              </w:rPr>
              <w:t>)</w:t>
            </w:r>
            <w:r w:rsidRPr="00D91602">
              <w:rPr>
                <w:rFonts w:ascii="Calibri" w:hAnsi="Calibri"/>
                <w:color w:val="000000"/>
                <w:sz w:val="20"/>
                <w:szCs w:val="20"/>
              </w:rPr>
              <w:t>:</w:t>
            </w:r>
          </w:p>
        </w:tc>
        <w:tc>
          <w:tcPr>
            <w:tcW w:w="3444" w:type="pct"/>
            <w:shd w:val="clear" w:color="auto" w:fill="F2F2F2" w:themeFill="background1" w:themeFillShade="F2"/>
            <w:noWrap/>
            <w:vAlign w:val="center"/>
            <w:hideMark/>
          </w:tcPr>
          <w:p w14:paraId="491737FA" w14:textId="77777777" w:rsidR="00D91602" w:rsidRPr="00920193" w:rsidRDefault="00D91602" w:rsidP="00A937E3">
            <w:pPr>
              <w:spacing w:before="60" w:after="60"/>
              <w:rPr>
                <w:rFonts w:ascii="Calibri" w:hAnsi="Calibri"/>
                <w:b/>
                <w:color w:val="000000"/>
                <w:sz w:val="20"/>
                <w:szCs w:val="20"/>
              </w:rPr>
            </w:pPr>
          </w:p>
        </w:tc>
      </w:tr>
      <w:tr w:rsidR="00920193" w:rsidRPr="00920193" w14:paraId="60EB8BB9" w14:textId="77777777" w:rsidTr="00920193">
        <w:trPr>
          <w:trHeight w:val="300"/>
          <w:jc w:val="center"/>
        </w:trPr>
        <w:tc>
          <w:tcPr>
            <w:tcW w:w="1556" w:type="pct"/>
            <w:shd w:val="clear" w:color="auto" w:fill="auto"/>
            <w:hideMark/>
          </w:tcPr>
          <w:p w14:paraId="06AC06D8"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Απόφαση Ένταξης:</w:t>
            </w:r>
          </w:p>
        </w:tc>
        <w:tc>
          <w:tcPr>
            <w:tcW w:w="3444" w:type="pct"/>
            <w:shd w:val="clear" w:color="auto" w:fill="F2F2F2" w:themeFill="background1" w:themeFillShade="F2"/>
            <w:noWrap/>
            <w:vAlign w:val="center"/>
            <w:hideMark/>
          </w:tcPr>
          <w:p w14:paraId="108F34DC" w14:textId="77777777" w:rsidR="00920193" w:rsidRPr="00920193" w:rsidRDefault="00920193" w:rsidP="00A937E3">
            <w:pPr>
              <w:spacing w:before="60" w:after="60"/>
              <w:rPr>
                <w:rFonts w:ascii="Calibri" w:hAnsi="Calibri"/>
                <w:b/>
                <w:color w:val="000000"/>
                <w:sz w:val="20"/>
                <w:szCs w:val="20"/>
              </w:rPr>
            </w:pPr>
          </w:p>
        </w:tc>
      </w:tr>
      <w:tr w:rsidR="00920193" w:rsidRPr="00920193" w14:paraId="1A455EA9" w14:textId="77777777" w:rsidTr="00920193">
        <w:trPr>
          <w:trHeight w:val="423"/>
          <w:jc w:val="center"/>
        </w:trPr>
        <w:tc>
          <w:tcPr>
            <w:tcW w:w="1556" w:type="pct"/>
            <w:shd w:val="clear" w:color="auto" w:fill="auto"/>
            <w:hideMark/>
          </w:tcPr>
          <w:p w14:paraId="475C3410" w14:textId="1568A5B6"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ΙΚΑΙΟΥΧΟΣ:(Νόμιμος Εκπρόσωπο</w:t>
            </w:r>
            <w:r w:rsidR="007307B7">
              <w:rPr>
                <w:rFonts w:ascii="Calibri" w:hAnsi="Calibri"/>
                <w:color w:val="000000"/>
                <w:sz w:val="20"/>
                <w:szCs w:val="20"/>
              </w:rPr>
              <w:t>ς</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7462D51" w14:textId="77777777" w:rsidR="00920193" w:rsidRPr="00920193" w:rsidRDefault="00920193" w:rsidP="00A937E3">
            <w:pPr>
              <w:spacing w:before="60" w:after="60"/>
              <w:rPr>
                <w:rFonts w:ascii="Calibri" w:hAnsi="Calibri"/>
                <w:b/>
                <w:color w:val="000000"/>
                <w:sz w:val="20"/>
                <w:szCs w:val="20"/>
              </w:rPr>
            </w:pPr>
          </w:p>
        </w:tc>
      </w:tr>
    </w:tbl>
    <w:p w14:paraId="724D31E3" w14:textId="72309E14" w:rsidR="00920193" w:rsidRDefault="00920193" w:rsidP="00B54E56">
      <w:pPr>
        <w:spacing w:before="60" w:after="60"/>
        <w:jc w:val="both"/>
        <w:rPr>
          <w:rFonts w:ascii="Calibri" w:eastAsia="Calibri" w:hAnsi="Calibri"/>
          <w:sz w:val="20"/>
          <w:szCs w:val="20"/>
          <w:lang w:eastAsia="en-US"/>
        </w:rPr>
      </w:pPr>
      <w:r w:rsidRPr="00920193">
        <w:rPr>
          <w:rFonts w:ascii="Calibri" w:eastAsia="Calibri" w:hAnsi="Calibri"/>
          <w:sz w:val="20"/>
          <w:szCs w:val="20"/>
          <w:lang w:eastAsia="en-US"/>
        </w:rPr>
        <w:t xml:space="preserve">Στο πλαίσιο της υλοποίηση της εγκεκριμένης πράξης που περιλαμβάνεται στο τοπικό πρόγραμμα CLLD/LEADER </w:t>
      </w:r>
      <w:r w:rsidR="004F3DE0">
        <w:rPr>
          <w:rFonts w:ascii="Calibri" w:eastAsia="Calibri" w:hAnsi="Calibri"/>
          <w:sz w:val="20"/>
          <w:szCs w:val="20"/>
          <w:lang w:eastAsia="en-US"/>
        </w:rPr>
        <w:t>Π.Ε. Ροδόπης και Ξάνθης</w:t>
      </w:r>
      <w:r w:rsidRPr="00920193">
        <w:rPr>
          <w:rFonts w:ascii="Calibri" w:eastAsia="Calibri" w:hAnsi="Calibri"/>
          <w:sz w:val="20"/>
          <w:szCs w:val="20"/>
          <w:lang w:eastAsia="en-US"/>
        </w:rPr>
        <w:t xml:space="preserve"> του </w:t>
      </w:r>
      <w:r w:rsidR="00B75C29">
        <w:rPr>
          <w:rFonts w:ascii="Calibri" w:eastAsia="Calibri" w:hAnsi="Calibri"/>
          <w:sz w:val="20"/>
          <w:szCs w:val="20"/>
          <w:lang w:eastAsia="en-US"/>
        </w:rPr>
        <w:t>ΕΠΑλΘ</w:t>
      </w:r>
      <w:r w:rsidRPr="00920193">
        <w:rPr>
          <w:rFonts w:ascii="Calibri" w:eastAsia="Calibri" w:hAnsi="Calibri"/>
          <w:sz w:val="20"/>
          <w:szCs w:val="20"/>
          <w:lang w:eastAsia="en-US"/>
        </w:rPr>
        <w:t xml:space="preserve"> 2014-2020, αιτούμαστε την τροποποίηση </w:t>
      </w:r>
      <w:r w:rsidR="00E310F3">
        <w:rPr>
          <w:rFonts w:ascii="Calibri" w:eastAsia="Calibri" w:hAnsi="Calibri"/>
          <w:sz w:val="20"/>
          <w:szCs w:val="20"/>
          <w:lang w:eastAsia="en-US"/>
        </w:rPr>
        <w:t>στοιχείων της παραπάνω πράξης</w:t>
      </w:r>
      <w:r w:rsidR="001357B1">
        <w:rPr>
          <w:rFonts w:ascii="Calibri" w:eastAsia="Calibri" w:hAnsi="Calibri"/>
          <w:sz w:val="20"/>
          <w:szCs w:val="20"/>
          <w:lang w:eastAsia="en-US"/>
        </w:rPr>
        <w:t xml:space="preserve"> </w:t>
      </w:r>
      <w:r w:rsidRPr="00920193">
        <w:rPr>
          <w:rFonts w:ascii="Calibri" w:eastAsia="Calibri" w:hAnsi="Calibri"/>
          <w:sz w:val="20"/>
          <w:szCs w:val="20"/>
          <w:lang w:eastAsia="en-US"/>
        </w:rPr>
        <w:t>όσον αφορά:</w:t>
      </w:r>
    </w:p>
    <w:p w14:paraId="167FD006" w14:textId="77777777" w:rsidR="00B54E56" w:rsidRPr="00920193" w:rsidRDefault="00B54E56" w:rsidP="00B54E56">
      <w:pPr>
        <w:spacing w:before="60" w:after="60"/>
        <w:jc w:val="both"/>
        <w:rPr>
          <w:rFonts w:ascii="Calibri" w:eastAsia="Calibri" w:hAnsi="Calibri"/>
          <w:sz w:val="20"/>
          <w:szCs w:val="20"/>
          <w:lang w:eastAsia="en-US"/>
        </w:rPr>
      </w:pPr>
    </w:p>
    <w:p w14:paraId="405C21B7" w14:textId="30B93529" w:rsidR="00C662F3" w:rsidRDefault="00E310F3" w:rsidP="00757C0F">
      <w:pPr>
        <w:spacing w:before="60" w:after="60"/>
        <w:jc w:val="both"/>
        <w:rPr>
          <w:rFonts w:ascii="Calibri" w:eastAsia="Calibri" w:hAnsi="Calibri"/>
          <w:b/>
          <w:szCs w:val="20"/>
          <w:lang w:eastAsia="en-US"/>
        </w:rPr>
      </w:pPr>
      <w:r>
        <w:rPr>
          <w:rFonts w:ascii="Calibri" w:eastAsia="Calibri" w:hAnsi="Calibri"/>
          <w:b/>
          <w:szCs w:val="20"/>
          <w:lang w:eastAsia="en-US"/>
        </w:rPr>
        <w:t xml:space="preserve">Α. </w:t>
      </w:r>
      <w:r w:rsidR="001357B1">
        <w:rPr>
          <w:rFonts w:ascii="Calibri" w:eastAsia="Calibri" w:hAnsi="Calibri"/>
          <w:b/>
          <w:szCs w:val="20"/>
          <w:lang w:eastAsia="en-US"/>
        </w:rPr>
        <w:t>Τ</w:t>
      </w:r>
      <w:r w:rsidR="00C662F3" w:rsidRPr="0020294E">
        <w:rPr>
          <w:rFonts w:ascii="Calibri" w:eastAsia="Calibri" w:hAnsi="Calibri"/>
          <w:b/>
          <w:szCs w:val="20"/>
          <w:lang w:eastAsia="en-US"/>
        </w:rPr>
        <w:t xml:space="preserve">ροποποίηση </w:t>
      </w:r>
      <w:r w:rsidR="001357B1">
        <w:rPr>
          <w:rFonts w:ascii="Calibri" w:eastAsia="Calibri" w:hAnsi="Calibri"/>
          <w:b/>
          <w:szCs w:val="20"/>
          <w:lang w:eastAsia="en-US"/>
        </w:rPr>
        <w:t xml:space="preserve">φυσικού/οικονομικού </w:t>
      </w:r>
      <w:r w:rsidR="00C662F3" w:rsidRPr="0020294E">
        <w:rPr>
          <w:rFonts w:ascii="Calibri" w:eastAsia="Calibri" w:hAnsi="Calibri"/>
          <w:b/>
          <w:szCs w:val="20"/>
          <w:lang w:eastAsia="en-US"/>
        </w:rPr>
        <w:t>αντικείμενο</w:t>
      </w:r>
      <w:r w:rsidR="001357B1">
        <w:rPr>
          <w:rFonts w:ascii="Calibri" w:eastAsia="Calibri" w:hAnsi="Calibri"/>
          <w:b/>
          <w:szCs w:val="20"/>
          <w:lang w:eastAsia="en-US"/>
        </w:rPr>
        <w:t>υ</w:t>
      </w:r>
      <w:r w:rsidR="00C662F3" w:rsidRPr="0020294E">
        <w:rPr>
          <w:rFonts w:ascii="Calibri" w:eastAsia="Calibri" w:hAnsi="Calibri"/>
          <w:b/>
          <w:szCs w:val="20"/>
          <w:lang w:eastAsia="en-US"/>
        </w:rPr>
        <w:t xml:space="preserve"> της πράξης</w:t>
      </w:r>
      <w:r w:rsidR="001357B1">
        <w:rPr>
          <w:rFonts w:ascii="Calibri" w:eastAsia="Calibri" w:hAnsi="Calibri"/>
          <w:b/>
          <w:szCs w:val="20"/>
          <w:lang w:eastAsia="en-US"/>
        </w:rPr>
        <w:t xml:space="preserve">, </w:t>
      </w:r>
      <w:r w:rsidR="001357B1" w:rsidRPr="001357B1">
        <w:rPr>
          <w:rFonts w:ascii="Calibri" w:eastAsia="Calibri" w:hAnsi="Calibri"/>
          <w:b/>
          <w:szCs w:val="20"/>
          <w:u w:val="single"/>
          <w:lang w:eastAsia="en-US"/>
        </w:rPr>
        <w:t>εντός κατηγορίας δαπανών</w:t>
      </w:r>
    </w:p>
    <w:p w14:paraId="1C22715F" w14:textId="6A91A082"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Η τροποποίηση δεν επιφέρει την αύξηση του προϋπολογισμού του έργου και αφορά σε τροποποιήσεις </w:t>
      </w:r>
      <w:r w:rsidR="00757C0F">
        <w:rPr>
          <w:rFonts w:ascii="Calibri" w:hAnsi="Calibri"/>
          <w:sz w:val="20"/>
          <w:szCs w:val="20"/>
        </w:rPr>
        <w:t>εντός</w:t>
      </w:r>
      <w:r w:rsidRPr="00936836">
        <w:rPr>
          <w:rFonts w:ascii="Calibri" w:hAnsi="Calibri"/>
          <w:sz w:val="20"/>
          <w:szCs w:val="20"/>
        </w:rPr>
        <w:t xml:space="preserve"> των κατηγοριών δαπανών/δαπανών των εγκεκριμένων εργασιών, όπως αυτές αναφέρονται στον προϋπολογισμό της </w:t>
      </w:r>
      <w:r w:rsidR="00757C0F">
        <w:rPr>
          <w:rFonts w:ascii="Calibri" w:hAnsi="Calibri"/>
          <w:sz w:val="20"/>
          <w:szCs w:val="20"/>
        </w:rPr>
        <w:t>Απόφασης Χρηματοδότησης της Π</w:t>
      </w:r>
      <w:r w:rsidR="00757C0F" w:rsidRPr="00757C0F">
        <w:rPr>
          <w:rFonts w:ascii="Calibri" w:hAnsi="Calibri"/>
          <w:sz w:val="20"/>
          <w:szCs w:val="20"/>
        </w:rPr>
        <w:t>ράξης</w:t>
      </w:r>
      <w:r w:rsidRPr="00936836">
        <w:rPr>
          <w:rFonts w:ascii="Calibri" w:hAnsi="Calibri"/>
          <w:sz w:val="20"/>
          <w:szCs w:val="20"/>
        </w:rPr>
        <w:t>.</w:t>
      </w:r>
      <w:bookmarkStart w:id="0" w:name="_GoBack"/>
      <w:bookmarkEnd w:id="0"/>
    </w:p>
    <w:p w14:paraId="70641663" w14:textId="77777777"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 </w:t>
      </w:r>
    </w:p>
    <w:p w14:paraId="4ABBBBBD" w14:textId="1EF753C4" w:rsidR="006E0369" w:rsidRPr="000C2111" w:rsidRDefault="00C662F3" w:rsidP="001357B1">
      <w:pPr>
        <w:spacing w:before="60" w:after="60"/>
        <w:jc w:val="both"/>
        <w:rPr>
          <w:rFonts w:ascii="Calibri" w:hAnsi="Calibri"/>
          <w:sz w:val="20"/>
          <w:szCs w:val="20"/>
        </w:rPr>
      </w:pPr>
      <w:r w:rsidRPr="000C2111">
        <w:rPr>
          <w:rFonts w:ascii="Calibri" w:hAnsi="Calibri"/>
          <w:sz w:val="20"/>
          <w:szCs w:val="20"/>
        </w:rPr>
        <w:t>Η τροποποίηση αφορά σύμφωνα με τη διαδικασία που ακολουθήσαμε</w:t>
      </w:r>
      <w:r w:rsidR="001357B1" w:rsidRPr="000C2111">
        <w:rPr>
          <w:rFonts w:ascii="Calibri" w:hAnsi="Calibri"/>
          <w:sz w:val="20"/>
          <w:szCs w:val="20"/>
        </w:rPr>
        <w:t xml:space="preserve">: </w:t>
      </w:r>
    </w:p>
    <w:p w14:paraId="1F1E3188" w14:textId="77777777" w:rsidR="00B54E56" w:rsidRDefault="00B54E56" w:rsidP="001357B1">
      <w:pPr>
        <w:spacing w:before="60" w:after="60"/>
        <w:jc w:val="both"/>
        <w:rPr>
          <w:rFonts w:ascii="Calibri" w:hAnsi="Calibri"/>
          <w:i/>
          <w:sz w:val="20"/>
          <w:szCs w:val="20"/>
          <w:highlight w:val="yellow"/>
        </w:rPr>
      </w:pPr>
    </w:p>
    <w:p w14:paraId="645EE926" w14:textId="77777777" w:rsidR="009B13CD" w:rsidRPr="00B54E56" w:rsidRDefault="001357B1" w:rsidP="001357B1">
      <w:pPr>
        <w:spacing w:before="60" w:after="60"/>
        <w:jc w:val="both"/>
        <w:rPr>
          <w:rFonts w:ascii="Calibri" w:hAnsi="Calibri"/>
          <w:i/>
          <w:sz w:val="20"/>
          <w:szCs w:val="20"/>
        </w:rPr>
      </w:pPr>
      <w:r w:rsidRPr="00B91D3E">
        <w:rPr>
          <w:rFonts w:ascii="Calibri" w:hAnsi="Calibri"/>
          <w:i/>
          <w:sz w:val="20"/>
          <w:szCs w:val="20"/>
          <w:highlight w:val="yellow"/>
        </w:rPr>
        <w:t>ΓΙΝΕΤΑΙ ΑΝΑΦΟΡΑ ΣΤΙΣ ΜΕΤΑΒΟΛΕΣ ΚΑΙ ΤΟΝ ΛΟΓΟ</w:t>
      </w:r>
      <w:r w:rsidR="00B54E56" w:rsidRPr="00B91D3E">
        <w:rPr>
          <w:rFonts w:ascii="Calibri" w:hAnsi="Calibri"/>
          <w:i/>
          <w:sz w:val="20"/>
          <w:szCs w:val="20"/>
          <w:highlight w:val="yellow"/>
        </w:rPr>
        <w:t>/</w:t>
      </w:r>
      <w:r w:rsidR="000C2111" w:rsidRPr="00B91D3E">
        <w:rPr>
          <w:rFonts w:ascii="Calibri" w:hAnsi="Calibri"/>
          <w:i/>
          <w:sz w:val="20"/>
          <w:szCs w:val="20"/>
          <w:highlight w:val="yellow"/>
        </w:rPr>
        <w:t>ΑΙΤΙΟΛΟΓΗΣΗ</w:t>
      </w:r>
      <w:r w:rsidRPr="00B91D3E">
        <w:rPr>
          <w:rFonts w:ascii="Calibri" w:hAnsi="Calibri"/>
          <w:i/>
          <w:sz w:val="20"/>
          <w:szCs w:val="20"/>
          <w:highlight w:val="yellow"/>
        </w:rPr>
        <w:t>.</w:t>
      </w:r>
    </w:p>
    <w:p w14:paraId="2823403B" w14:textId="77777777" w:rsidR="00B54E56" w:rsidRDefault="00B54E56" w:rsidP="00936836">
      <w:pPr>
        <w:spacing w:before="60" w:after="60"/>
        <w:jc w:val="both"/>
        <w:rPr>
          <w:rFonts w:ascii="Calibri" w:hAnsi="Calibri"/>
          <w:sz w:val="20"/>
          <w:szCs w:val="20"/>
        </w:rPr>
      </w:pPr>
    </w:p>
    <w:p w14:paraId="6B63E0B6" w14:textId="77777777" w:rsidR="00B27DF1" w:rsidRPr="00B27DF1" w:rsidRDefault="00B27DF1" w:rsidP="00936836">
      <w:pPr>
        <w:spacing w:before="60" w:after="60"/>
        <w:jc w:val="both"/>
        <w:rPr>
          <w:rFonts w:ascii="Calibri" w:hAnsi="Calibri"/>
          <w:sz w:val="20"/>
          <w:szCs w:val="20"/>
        </w:rPr>
      </w:pPr>
      <w:r>
        <w:rPr>
          <w:rFonts w:ascii="Calibri" w:hAnsi="Calibri"/>
          <w:sz w:val="20"/>
          <w:szCs w:val="20"/>
        </w:rPr>
        <w:t xml:space="preserve">Η επιμέρους αναλυτική τεκμηρίωση αναφέρεται στις παρατηρήσεις του σε συνέχεια πίνακα </w:t>
      </w:r>
      <w:r w:rsidR="001357B1">
        <w:rPr>
          <w:rFonts w:ascii="Calibri" w:hAnsi="Calibri"/>
          <w:sz w:val="20"/>
          <w:szCs w:val="20"/>
        </w:rPr>
        <w:t xml:space="preserve"> που ακολουθεί.</w:t>
      </w:r>
    </w:p>
    <w:p w14:paraId="71B098AE" w14:textId="77777777" w:rsidR="00936836" w:rsidRDefault="00936836" w:rsidP="00936836">
      <w:pPr>
        <w:spacing w:before="60" w:after="60"/>
        <w:jc w:val="both"/>
        <w:rPr>
          <w:rFonts w:ascii="Calibri" w:hAnsi="Calibri"/>
          <w:sz w:val="20"/>
          <w:szCs w:val="20"/>
        </w:rPr>
      </w:pPr>
    </w:p>
    <w:p w14:paraId="03A3E42E" w14:textId="67AE875B" w:rsidR="00936836" w:rsidRPr="000C2111" w:rsidRDefault="00936836" w:rsidP="00B27DF1">
      <w:pPr>
        <w:rPr>
          <w:rFonts w:asciiTheme="minorHAnsi" w:hAnsiTheme="minorHAnsi" w:cs="Tahoma"/>
          <w:sz w:val="20"/>
          <w:szCs w:val="20"/>
        </w:rPr>
      </w:pPr>
      <w:r w:rsidRPr="00B27DF1">
        <w:rPr>
          <w:rFonts w:asciiTheme="minorHAnsi" w:hAnsiTheme="minorHAnsi" w:cs="Tahoma"/>
          <w:sz w:val="20"/>
          <w:szCs w:val="20"/>
        </w:rPr>
        <w:t xml:space="preserve">1. Υποβάλλεται </w:t>
      </w:r>
      <w:r w:rsidR="00B54E56" w:rsidRPr="00B54E56">
        <w:rPr>
          <w:rFonts w:asciiTheme="minorHAnsi" w:hAnsiTheme="minorHAnsi" w:cs="Tahoma"/>
          <w:b/>
          <w:bCs/>
          <w:sz w:val="20"/>
          <w:szCs w:val="20"/>
        </w:rPr>
        <w:t>συνημμένα</w:t>
      </w:r>
      <w:r w:rsidR="00B54E56" w:rsidRPr="004D0693">
        <w:rPr>
          <w:rFonts w:asciiTheme="minorHAnsi" w:hAnsiTheme="minorHAnsi" w:cs="Tahoma"/>
          <w:sz w:val="20"/>
          <w:szCs w:val="20"/>
        </w:rPr>
        <w:t xml:space="preserve"> </w:t>
      </w:r>
      <w:r w:rsidR="004D0693" w:rsidRPr="004D0693">
        <w:rPr>
          <w:rFonts w:asciiTheme="minorHAnsi" w:hAnsiTheme="minorHAnsi" w:cs="Tahoma"/>
          <w:sz w:val="20"/>
          <w:szCs w:val="20"/>
        </w:rPr>
        <w:t>ο α</w:t>
      </w:r>
      <w:r w:rsidRPr="00B27DF1">
        <w:rPr>
          <w:rFonts w:asciiTheme="minorHAnsi" w:hAnsiTheme="minorHAnsi" w:cs="Tahoma"/>
          <w:sz w:val="20"/>
          <w:szCs w:val="20"/>
        </w:rPr>
        <w:t>ναλυτικός πίνακας</w:t>
      </w:r>
      <w:r w:rsidR="004D0693">
        <w:rPr>
          <w:rFonts w:asciiTheme="minorHAnsi" w:hAnsiTheme="minorHAnsi" w:cs="Tahoma"/>
          <w:sz w:val="20"/>
          <w:szCs w:val="20"/>
        </w:rPr>
        <w:t xml:space="preserve"> </w:t>
      </w:r>
      <w:r w:rsidRPr="00B27DF1">
        <w:rPr>
          <w:rFonts w:asciiTheme="minorHAnsi" w:hAnsiTheme="minorHAnsi" w:cs="Tahoma"/>
          <w:sz w:val="20"/>
          <w:szCs w:val="20"/>
        </w:rPr>
        <w:t>του προϋπολογισμού του έργου</w:t>
      </w:r>
      <w:r w:rsidR="004D0693">
        <w:rPr>
          <w:rFonts w:asciiTheme="minorHAnsi" w:hAnsiTheme="minorHAnsi" w:cs="Tahoma"/>
          <w:sz w:val="20"/>
          <w:szCs w:val="20"/>
        </w:rPr>
        <w:t xml:space="preserve"> (ΠΑΡΑΡΤΗΜΑ Ι)</w:t>
      </w:r>
      <w:r w:rsidRPr="00B27DF1">
        <w:rPr>
          <w:rFonts w:asciiTheme="minorHAnsi" w:hAnsiTheme="minorHAnsi" w:cs="Tahoma"/>
          <w:sz w:val="20"/>
          <w:szCs w:val="20"/>
        </w:rPr>
        <w:t>, με τις αιτούμενες μεταβολές, τόσο σε ποσότητες όσο και σε τιμές μονάδας, καθώς επίσης και με την επισήμανση των καταργούμενων και προστιθέμενων εργασιών</w:t>
      </w:r>
      <w:r w:rsidR="000C2111">
        <w:rPr>
          <w:rFonts w:asciiTheme="minorHAnsi" w:hAnsiTheme="minorHAnsi" w:cs="Tahoma"/>
          <w:sz w:val="20"/>
          <w:szCs w:val="20"/>
        </w:rPr>
        <w:t xml:space="preserve"> σε μορφή αρχείου </w:t>
      </w:r>
      <w:r w:rsidR="00D038B8" w:rsidRPr="00B27DF1">
        <w:rPr>
          <w:rFonts w:asciiTheme="minorHAnsi" w:hAnsiTheme="minorHAnsi" w:cs="Tahoma"/>
          <w:sz w:val="20"/>
          <w:szCs w:val="20"/>
        </w:rPr>
        <w:t>XLS</w:t>
      </w:r>
      <w:r w:rsidR="000C2111" w:rsidRPr="000C2111">
        <w:rPr>
          <w:rFonts w:asciiTheme="minorHAnsi" w:hAnsiTheme="minorHAnsi" w:cs="Tahoma"/>
          <w:sz w:val="20"/>
          <w:szCs w:val="20"/>
        </w:rPr>
        <w:t>.</w:t>
      </w:r>
    </w:p>
    <w:p w14:paraId="417578B3" w14:textId="77777777" w:rsidR="00B54E56" w:rsidRDefault="00B54E56" w:rsidP="00B27DF1">
      <w:pPr>
        <w:rPr>
          <w:rFonts w:asciiTheme="minorHAnsi" w:hAnsiTheme="minorHAnsi" w:cs="Tahoma"/>
          <w:sz w:val="20"/>
          <w:szCs w:val="20"/>
        </w:rPr>
      </w:pPr>
    </w:p>
    <w:p w14:paraId="52A44983" w14:textId="378D1225" w:rsidR="00B54E56" w:rsidRDefault="00B54E56" w:rsidP="00B27DF1">
      <w:pPr>
        <w:rPr>
          <w:rFonts w:asciiTheme="minorHAnsi" w:hAnsiTheme="minorHAnsi" w:cs="Tahoma"/>
          <w:sz w:val="20"/>
          <w:szCs w:val="20"/>
        </w:rPr>
      </w:pPr>
      <w:r>
        <w:rPr>
          <w:rFonts w:asciiTheme="minorHAnsi" w:hAnsiTheme="minorHAnsi" w:cs="Tahoma"/>
          <w:sz w:val="20"/>
          <w:szCs w:val="20"/>
        </w:rPr>
        <w:t xml:space="preserve">2. Υποβάλλουμε </w:t>
      </w:r>
      <w:r w:rsidRPr="00B54E56">
        <w:rPr>
          <w:rFonts w:asciiTheme="minorHAnsi" w:hAnsiTheme="minorHAnsi" w:cs="Tahoma"/>
          <w:b/>
          <w:bCs/>
          <w:sz w:val="20"/>
          <w:szCs w:val="20"/>
        </w:rPr>
        <w:t xml:space="preserve">συνημμένα </w:t>
      </w:r>
      <w:r>
        <w:rPr>
          <w:rFonts w:asciiTheme="minorHAnsi" w:hAnsiTheme="minorHAnsi" w:cs="Tahoma"/>
          <w:sz w:val="20"/>
          <w:szCs w:val="20"/>
        </w:rPr>
        <w:t>σχετική τεχνική Έκθεση</w:t>
      </w:r>
    </w:p>
    <w:p w14:paraId="03A5024E" w14:textId="77777777" w:rsidR="00B54E56" w:rsidRDefault="00B54E56" w:rsidP="00B27DF1">
      <w:pPr>
        <w:rPr>
          <w:rFonts w:asciiTheme="minorHAnsi" w:hAnsiTheme="minorHAnsi" w:cs="Tahoma"/>
          <w:sz w:val="20"/>
          <w:szCs w:val="20"/>
        </w:rPr>
      </w:pPr>
    </w:p>
    <w:p w14:paraId="6C562A66" w14:textId="2C025CDE" w:rsidR="00B54E56" w:rsidRDefault="00B54E56" w:rsidP="00B27DF1">
      <w:pPr>
        <w:rPr>
          <w:rFonts w:asciiTheme="minorHAnsi" w:hAnsiTheme="minorHAnsi" w:cs="Tahoma"/>
          <w:sz w:val="20"/>
          <w:szCs w:val="20"/>
        </w:rPr>
      </w:pPr>
      <w:r>
        <w:rPr>
          <w:rFonts w:asciiTheme="minorHAnsi" w:hAnsiTheme="minorHAnsi" w:cs="Tahoma"/>
          <w:sz w:val="20"/>
          <w:szCs w:val="20"/>
        </w:rPr>
        <w:t xml:space="preserve">3. Υποβάλλουμε </w:t>
      </w:r>
      <w:r w:rsidRPr="00B54E56">
        <w:rPr>
          <w:rFonts w:asciiTheme="minorHAnsi" w:hAnsiTheme="minorHAnsi" w:cs="Tahoma"/>
          <w:b/>
          <w:sz w:val="20"/>
          <w:szCs w:val="20"/>
        </w:rPr>
        <w:t>συνημμένα</w:t>
      </w:r>
      <w:r>
        <w:rPr>
          <w:rFonts w:asciiTheme="minorHAnsi" w:hAnsiTheme="minorHAnsi" w:cs="Tahoma"/>
          <w:sz w:val="20"/>
          <w:szCs w:val="20"/>
        </w:rPr>
        <w:t xml:space="preserve"> τεκμηρίωση εύλογου κόστους (π.χ. προσφορές</w:t>
      </w:r>
      <w:r w:rsidR="00EB13FC">
        <w:rPr>
          <w:rFonts w:asciiTheme="minorHAnsi" w:hAnsiTheme="minorHAnsi" w:cs="Tahoma"/>
          <w:sz w:val="20"/>
          <w:szCs w:val="20"/>
        </w:rPr>
        <w:t xml:space="preserve"> όπως προβλέπει η πρόσκληση</w:t>
      </w:r>
      <w:r>
        <w:rPr>
          <w:rFonts w:asciiTheme="minorHAnsi" w:hAnsiTheme="minorHAnsi" w:cs="Tahoma"/>
          <w:sz w:val="20"/>
          <w:szCs w:val="20"/>
        </w:rPr>
        <w:t>)</w:t>
      </w:r>
    </w:p>
    <w:p w14:paraId="39CB5295" w14:textId="77777777" w:rsidR="00E310F3" w:rsidRDefault="00E310F3" w:rsidP="00B27DF1">
      <w:pPr>
        <w:rPr>
          <w:rFonts w:asciiTheme="minorHAnsi" w:hAnsiTheme="minorHAnsi" w:cs="Tahoma"/>
          <w:sz w:val="20"/>
          <w:szCs w:val="20"/>
        </w:rPr>
      </w:pPr>
    </w:p>
    <w:p w14:paraId="482BECF4" w14:textId="11465F50" w:rsidR="00E310F3" w:rsidRPr="00B27DF1" w:rsidRDefault="00E310F3" w:rsidP="00B27DF1">
      <w:pPr>
        <w:rPr>
          <w:rFonts w:asciiTheme="minorHAnsi" w:hAnsiTheme="minorHAnsi" w:cs="Tahoma"/>
          <w:sz w:val="20"/>
          <w:szCs w:val="20"/>
        </w:rPr>
      </w:pPr>
    </w:p>
    <w:p w14:paraId="582E29C6" w14:textId="77777777" w:rsidR="00D038B8" w:rsidRDefault="00B54E56" w:rsidP="00B27DF1">
      <w:pPr>
        <w:rPr>
          <w:rFonts w:asciiTheme="minorHAnsi" w:hAnsiTheme="minorHAnsi" w:cs="Tahoma"/>
          <w:sz w:val="20"/>
          <w:szCs w:val="20"/>
        </w:rPr>
      </w:pPr>
      <w:r>
        <w:rPr>
          <w:rFonts w:asciiTheme="minorHAnsi" w:hAnsiTheme="minorHAnsi" w:cs="Tahoma"/>
          <w:sz w:val="20"/>
          <w:szCs w:val="20"/>
        </w:rPr>
        <w:t xml:space="preserve">Παρακαλώ να εξετάσετε το παραπάνω αίτημα </w:t>
      </w:r>
      <w:r w:rsidR="00D038B8" w:rsidRPr="00B27DF1">
        <w:rPr>
          <w:rFonts w:asciiTheme="minorHAnsi" w:hAnsiTheme="minorHAnsi" w:cs="Tahoma"/>
          <w:sz w:val="20"/>
          <w:szCs w:val="20"/>
        </w:rPr>
        <w:t>τροποποίησης.</w:t>
      </w:r>
    </w:p>
    <w:p w14:paraId="7E0588A9" w14:textId="77777777" w:rsidR="00B27DF1" w:rsidRPr="00B27DF1" w:rsidRDefault="00B27DF1" w:rsidP="00B27DF1">
      <w:pPr>
        <w:rPr>
          <w:rFonts w:asciiTheme="minorHAnsi" w:hAnsiTheme="minorHAnsi" w:cs="Tahoma"/>
          <w:sz w:val="20"/>
          <w:szCs w:val="20"/>
        </w:rPr>
      </w:pPr>
    </w:p>
    <w:p w14:paraId="3558C5A3" w14:textId="77777777" w:rsidR="003D4CC1" w:rsidRDefault="003D4CC1" w:rsidP="00665DDA">
      <w:pPr>
        <w:rPr>
          <w:rFonts w:asciiTheme="minorHAnsi" w:hAnsiTheme="minorHAnsi" w:cs="Tahoma"/>
          <w:sz w:val="20"/>
          <w:szCs w:val="20"/>
        </w:rPr>
      </w:pPr>
      <w:r>
        <w:rPr>
          <w:rFonts w:asciiTheme="minorHAnsi" w:hAnsiTheme="minorHAnsi" w:cs="Tahoma"/>
          <w:sz w:val="20"/>
          <w:szCs w:val="20"/>
        </w:rPr>
        <w:t>Είμαστε στη διάθεση σας για οποιαδήποτε διευκρίνηση.</w:t>
      </w:r>
    </w:p>
    <w:p w14:paraId="29A2DD00" w14:textId="77777777" w:rsidR="007A2873" w:rsidRDefault="007A2873" w:rsidP="00665DDA">
      <w:pPr>
        <w:rPr>
          <w:rFonts w:asciiTheme="minorHAnsi" w:hAnsiTheme="minorHAnsi" w:cs="Tahoma"/>
          <w:sz w:val="20"/>
          <w:szCs w:val="20"/>
        </w:rPr>
      </w:pPr>
    </w:p>
    <w:p w14:paraId="68051A38" w14:textId="77777777" w:rsidR="001357B1" w:rsidRDefault="001357B1" w:rsidP="00665DDA">
      <w:pPr>
        <w:rPr>
          <w:rFonts w:asciiTheme="minorHAnsi" w:hAnsiTheme="minorHAnsi" w:cs="Tahoma"/>
          <w:sz w:val="20"/>
          <w:szCs w:val="20"/>
        </w:rPr>
      </w:pPr>
    </w:p>
    <w:p w14:paraId="26CBD2A7" w14:textId="77777777" w:rsidR="001357B1" w:rsidRPr="007311BF" w:rsidRDefault="001357B1" w:rsidP="00665DDA">
      <w:pPr>
        <w:rPr>
          <w:rFonts w:asciiTheme="minorHAnsi" w:hAnsiTheme="minorHAnsi" w:cs="Tahoma"/>
          <w:sz w:val="20"/>
          <w:szCs w:val="20"/>
        </w:rPr>
      </w:pPr>
    </w:p>
    <w:p w14:paraId="745D1141" w14:textId="77777777" w:rsidR="002655A5" w:rsidRDefault="001357B1" w:rsidP="00665DDA">
      <w:pPr>
        <w:rPr>
          <w:rFonts w:asciiTheme="minorHAnsi" w:hAnsiTheme="minorHAnsi" w:cs="Tahoma"/>
          <w:sz w:val="20"/>
          <w:szCs w:val="20"/>
        </w:rPr>
      </w:pPr>
      <w:r>
        <w:rPr>
          <w:rFonts w:asciiTheme="minorHAnsi" w:hAnsiTheme="minorHAnsi" w:cs="Tahoma"/>
          <w:sz w:val="20"/>
          <w:szCs w:val="20"/>
        </w:rPr>
        <w:t>ο Νόμιμος Εκπρόσωπος</w:t>
      </w:r>
    </w:p>
    <w:p w14:paraId="316BDA7C" w14:textId="77777777" w:rsidR="001357B1" w:rsidRDefault="001357B1" w:rsidP="00665DDA">
      <w:pPr>
        <w:rPr>
          <w:rFonts w:asciiTheme="minorHAnsi" w:hAnsiTheme="minorHAnsi" w:cs="Tahoma"/>
          <w:sz w:val="20"/>
          <w:szCs w:val="20"/>
        </w:rPr>
      </w:pPr>
      <w:r>
        <w:rPr>
          <w:rFonts w:asciiTheme="minorHAnsi" w:hAnsiTheme="minorHAnsi" w:cs="Tahoma"/>
          <w:sz w:val="20"/>
          <w:szCs w:val="20"/>
        </w:rPr>
        <w:t>(υπογραφή/σφραγίδα)</w:t>
      </w:r>
    </w:p>
    <w:sectPr w:rsidR="001357B1" w:rsidSect="007A7358">
      <w:pgSz w:w="11906" w:h="16838" w:code="9"/>
      <w:pgMar w:top="2236" w:right="1247"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4483" w14:textId="77777777" w:rsidR="00DC0625" w:rsidRDefault="00DC0625" w:rsidP="00095101">
      <w:r>
        <w:separator/>
      </w:r>
    </w:p>
  </w:endnote>
  <w:endnote w:type="continuationSeparator" w:id="0">
    <w:p w14:paraId="01CAD7C9" w14:textId="77777777" w:rsidR="00DC0625" w:rsidRDefault="00DC0625" w:rsidP="000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E6C3" w14:textId="77777777" w:rsidR="00DC0625" w:rsidRDefault="00DC0625" w:rsidP="00095101">
      <w:r>
        <w:separator/>
      </w:r>
    </w:p>
  </w:footnote>
  <w:footnote w:type="continuationSeparator" w:id="0">
    <w:p w14:paraId="4DE4CCF5" w14:textId="77777777" w:rsidR="00DC0625" w:rsidRDefault="00DC0625" w:rsidP="0009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15:restartNumberingAfterBreak="0">
    <w:nsid w:val="01681FD8"/>
    <w:multiLevelType w:val="hybridMultilevel"/>
    <w:tmpl w:val="ACDE73FC"/>
    <w:lvl w:ilvl="0" w:tplc="F48C52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957038"/>
    <w:multiLevelType w:val="hybridMultilevel"/>
    <w:tmpl w:val="1D6E48AC"/>
    <w:lvl w:ilvl="0" w:tplc="673AB960">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B1813"/>
    <w:multiLevelType w:val="hybridMultilevel"/>
    <w:tmpl w:val="9A7043B8"/>
    <w:lvl w:ilvl="0" w:tplc="0408000F">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24FE9"/>
    <w:multiLevelType w:val="hybridMultilevel"/>
    <w:tmpl w:val="C0DC3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6009BB"/>
    <w:multiLevelType w:val="multilevel"/>
    <w:tmpl w:val="1A92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396D94"/>
    <w:multiLevelType w:val="hybridMultilevel"/>
    <w:tmpl w:val="DE40CD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9A5E29"/>
    <w:multiLevelType w:val="multilevel"/>
    <w:tmpl w:val="35DC8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2252F"/>
    <w:multiLevelType w:val="hybridMultilevel"/>
    <w:tmpl w:val="50146ADE"/>
    <w:lvl w:ilvl="0" w:tplc="1BEC795E">
      <w:start w:val="1"/>
      <w:numFmt w:val="decimal"/>
      <w:lvlText w:val="%1."/>
      <w:lvlJc w:val="left"/>
      <w:pPr>
        <w:ind w:left="1080" w:hanging="360"/>
      </w:pPr>
      <w:rPr>
        <w:rFonts w:ascii="Arial" w:eastAsia="Times New Roman" w:hAnsi="Arial"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1A6358E"/>
    <w:multiLevelType w:val="hybridMultilevel"/>
    <w:tmpl w:val="914C8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AF6CB2"/>
    <w:multiLevelType w:val="hybridMultilevel"/>
    <w:tmpl w:val="FE4E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157DBD"/>
    <w:multiLevelType w:val="hybridMultilevel"/>
    <w:tmpl w:val="2AF0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772A6"/>
    <w:multiLevelType w:val="hybridMultilevel"/>
    <w:tmpl w:val="3CD2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137EFF"/>
    <w:multiLevelType w:val="hybridMultilevel"/>
    <w:tmpl w:val="C00A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033026"/>
    <w:multiLevelType w:val="hybridMultilevel"/>
    <w:tmpl w:val="D69816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4B5C0E"/>
    <w:multiLevelType w:val="hybridMultilevel"/>
    <w:tmpl w:val="C3F8AB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1"/>
  </w:num>
  <w:num w:numId="7">
    <w:abstractNumId w:val="3"/>
  </w:num>
  <w:num w:numId="8">
    <w:abstractNumId w:val="12"/>
  </w:num>
  <w:num w:numId="9">
    <w:abstractNumId w:val="1"/>
  </w:num>
  <w:num w:numId="10">
    <w:abstractNumId w:val="6"/>
  </w:num>
  <w:num w:numId="11">
    <w:abstractNumId w:val="0"/>
  </w:num>
  <w:num w:numId="12">
    <w:abstractNumId w:val="2"/>
  </w:num>
  <w:num w:numId="13">
    <w:abstractNumId w:val="7"/>
  </w:num>
  <w:num w:numId="14">
    <w:abstractNumId w:val="8"/>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783"/>
    <w:rsid w:val="00000BA0"/>
    <w:rsid w:val="00001A21"/>
    <w:rsid w:val="00006FFC"/>
    <w:rsid w:val="000074DA"/>
    <w:rsid w:val="00015456"/>
    <w:rsid w:val="00016149"/>
    <w:rsid w:val="0002066E"/>
    <w:rsid w:val="0002086F"/>
    <w:rsid w:val="00022373"/>
    <w:rsid w:val="000229DF"/>
    <w:rsid w:val="0002301E"/>
    <w:rsid w:val="0002562D"/>
    <w:rsid w:val="00026A80"/>
    <w:rsid w:val="00030FE8"/>
    <w:rsid w:val="0003115D"/>
    <w:rsid w:val="00032098"/>
    <w:rsid w:val="0003495B"/>
    <w:rsid w:val="00034F17"/>
    <w:rsid w:val="0003543F"/>
    <w:rsid w:val="00035CF8"/>
    <w:rsid w:val="000371BF"/>
    <w:rsid w:val="00040A83"/>
    <w:rsid w:val="00040C0C"/>
    <w:rsid w:val="0004143B"/>
    <w:rsid w:val="00043162"/>
    <w:rsid w:val="00047683"/>
    <w:rsid w:val="00051EFC"/>
    <w:rsid w:val="000534BC"/>
    <w:rsid w:val="00054DFC"/>
    <w:rsid w:val="000607D6"/>
    <w:rsid w:val="000615FC"/>
    <w:rsid w:val="00061B0E"/>
    <w:rsid w:val="000621E3"/>
    <w:rsid w:val="000629DA"/>
    <w:rsid w:val="00063F44"/>
    <w:rsid w:val="00065B8B"/>
    <w:rsid w:val="000720A3"/>
    <w:rsid w:val="000758E3"/>
    <w:rsid w:val="00075ABC"/>
    <w:rsid w:val="00077CF2"/>
    <w:rsid w:val="00080A27"/>
    <w:rsid w:val="00082D24"/>
    <w:rsid w:val="0008633C"/>
    <w:rsid w:val="00094290"/>
    <w:rsid w:val="00094A74"/>
    <w:rsid w:val="00095101"/>
    <w:rsid w:val="000951DC"/>
    <w:rsid w:val="0009791C"/>
    <w:rsid w:val="000A1DD0"/>
    <w:rsid w:val="000A2B0F"/>
    <w:rsid w:val="000B17E3"/>
    <w:rsid w:val="000B3438"/>
    <w:rsid w:val="000B4621"/>
    <w:rsid w:val="000B66E2"/>
    <w:rsid w:val="000C0930"/>
    <w:rsid w:val="000C2111"/>
    <w:rsid w:val="000C2B3B"/>
    <w:rsid w:val="000C5718"/>
    <w:rsid w:val="000C6210"/>
    <w:rsid w:val="000C6A39"/>
    <w:rsid w:val="000C74BE"/>
    <w:rsid w:val="000D2343"/>
    <w:rsid w:val="000D4BDC"/>
    <w:rsid w:val="000D5D8C"/>
    <w:rsid w:val="000D62E1"/>
    <w:rsid w:val="000D6AC9"/>
    <w:rsid w:val="000E0E36"/>
    <w:rsid w:val="000F2228"/>
    <w:rsid w:val="000F6895"/>
    <w:rsid w:val="000F7CDF"/>
    <w:rsid w:val="00100783"/>
    <w:rsid w:val="00105368"/>
    <w:rsid w:val="00110CBC"/>
    <w:rsid w:val="00115732"/>
    <w:rsid w:val="00116096"/>
    <w:rsid w:val="00122C30"/>
    <w:rsid w:val="001239AA"/>
    <w:rsid w:val="0012732C"/>
    <w:rsid w:val="001302A7"/>
    <w:rsid w:val="001357B1"/>
    <w:rsid w:val="00141861"/>
    <w:rsid w:val="0014357E"/>
    <w:rsid w:val="00145191"/>
    <w:rsid w:val="00146821"/>
    <w:rsid w:val="0015012D"/>
    <w:rsid w:val="00152AA1"/>
    <w:rsid w:val="00155E98"/>
    <w:rsid w:val="00156BCA"/>
    <w:rsid w:val="00160B5E"/>
    <w:rsid w:val="00160B81"/>
    <w:rsid w:val="00161B38"/>
    <w:rsid w:val="001653F2"/>
    <w:rsid w:val="001679AC"/>
    <w:rsid w:val="0017029D"/>
    <w:rsid w:val="00173C02"/>
    <w:rsid w:val="00174776"/>
    <w:rsid w:val="0017648B"/>
    <w:rsid w:val="001827DF"/>
    <w:rsid w:val="00184F89"/>
    <w:rsid w:val="001855DA"/>
    <w:rsid w:val="00186850"/>
    <w:rsid w:val="00194680"/>
    <w:rsid w:val="00197C57"/>
    <w:rsid w:val="001A5838"/>
    <w:rsid w:val="001A6D8F"/>
    <w:rsid w:val="001A7375"/>
    <w:rsid w:val="001B6776"/>
    <w:rsid w:val="001C0084"/>
    <w:rsid w:val="001C0FBB"/>
    <w:rsid w:val="001C62EF"/>
    <w:rsid w:val="001D0F95"/>
    <w:rsid w:val="001D1EAC"/>
    <w:rsid w:val="001D5E50"/>
    <w:rsid w:val="001D5F27"/>
    <w:rsid w:val="001E0AFF"/>
    <w:rsid w:val="001E2F61"/>
    <w:rsid w:val="001E4522"/>
    <w:rsid w:val="001E4AA5"/>
    <w:rsid w:val="001E55AF"/>
    <w:rsid w:val="001F1906"/>
    <w:rsid w:val="001F46E9"/>
    <w:rsid w:val="001F62B0"/>
    <w:rsid w:val="0020296F"/>
    <w:rsid w:val="0020331E"/>
    <w:rsid w:val="00204045"/>
    <w:rsid w:val="002063E9"/>
    <w:rsid w:val="002065D1"/>
    <w:rsid w:val="00207E74"/>
    <w:rsid w:val="00210990"/>
    <w:rsid w:val="00211767"/>
    <w:rsid w:val="002157D9"/>
    <w:rsid w:val="00215E05"/>
    <w:rsid w:val="002173C3"/>
    <w:rsid w:val="002173E9"/>
    <w:rsid w:val="0021778C"/>
    <w:rsid w:val="00220796"/>
    <w:rsid w:val="00221777"/>
    <w:rsid w:val="002217CC"/>
    <w:rsid w:val="00221959"/>
    <w:rsid w:val="00225B43"/>
    <w:rsid w:val="00227E79"/>
    <w:rsid w:val="0023121D"/>
    <w:rsid w:val="00233B70"/>
    <w:rsid w:val="00235364"/>
    <w:rsid w:val="00235D52"/>
    <w:rsid w:val="00242037"/>
    <w:rsid w:val="002435A5"/>
    <w:rsid w:val="00244F78"/>
    <w:rsid w:val="002463CD"/>
    <w:rsid w:val="00250904"/>
    <w:rsid w:val="0025194E"/>
    <w:rsid w:val="00252C4D"/>
    <w:rsid w:val="00253730"/>
    <w:rsid w:val="00253EF5"/>
    <w:rsid w:val="00254234"/>
    <w:rsid w:val="00254521"/>
    <w:rsid w:val="00255FC2"/>
    <w:rsid w:val="002655A5"/>
    <w:rsid w:val="0026576E"/>
    <w:rsid w:val="00266AB4"/>
    <w:rsid w:val="00267237"/>
    <w:rsid w:val="002714EA"/>
    <w:rsid w:val="002721EE"/>
    <w:rsid w:val="002770C7"/>
    <w:rsid w:val="00277A31"/>
    <w:rsid w:val="002810EC"/>
    <w:rsid w:val="0028489A"/>
    <w:rsid w:val="0029562B"/>
    <w:rsid w:val="002956E7"/>
    <w:rsid w:val="002A2586"/>
    <w:rsid w:val="002A37FD"/>
    <w:rsid w:val="002A4460"/>
    <w:rsid w:val="002A5059"/>
    <w:rsid w:val="002A5810"/>
    <w:rsid w:val="002A63E4"/>
    <w:rsid w:val="002A7D5C"/>
    <w:rsid w:val="002B1010"/>
    <w:rsid w:val="002B12B7"/>
    <w:rsid w:val="002B7ABD"/>
    <w:rsid w:val="002C0368"/>
    <w:rsid w:val="002C08CB"/>
    <w:rsid w:val="002C1E17"/>
    <w:rsid w:val="002C2377"/>
    <w:rsid w:val="002C27E8"/>
    <w:rsid w:val="002C6449"/>
    <w:rsid w:val="002D1241"/>
    <w:rsid w:val="002D2377"/>
    <w:rsid w:val="002D6733"/>
    <w:rsid w:val="002D6947"/>
    <w:rsid w:val="002D6A1C"/>
    <w:rsid w:val="002E06C5"/>
    <w:rsid w:val="002E06DE"/>
    <w:rsid w:val="002E111D"/>
    <w:rsid w:val="002E54EB"/>
    <w:rsid w:val="002E5E1C"/>
    <w:rsid w:val="002E7941"/>
    <w:rsid w:val="002F19AE"/>
    <w:rsid w:val="003003D5"/>
    <w:rsid w:val="00301701"/>
    <w:rsid w:val="00305C35"/>
    <w:rsid w:val="00306584"/>
    <w:rsid w:val="0031433C"/>
    <w:rsid w:val="00314BDC"/>
    <w:rsid w:val="00316D29"/>
    <w:rsid w:val="00321C6C"/>
    <w:rsid w:val="00322AE7"/>
    <w:rsid w:val="003239B1"/>
    <w:rsid w:val="00323D5C"/>
    <w:rsid w:val="003264B4"/>
    <w:rsid w:val="00326523"/>
    <w:rsid w:val="00332AFE"/>
    <w:rsid w:val="0033634B"/>
    <w:rsid w:val="0033686E"/>
    <w:rsid w:val="00336D59"/>
    <w:rsid w:val="003372E5"/>
    <w:rsid w:val="003414B2"/>
    <w:rsid w:val="00343968"/>
    <w:rsid w:val="00351A5E"/>
    <w:rsid w:val="0035375E"/>
    <w:rsid w:val="00354A6B"/>
    <w:rsid w:val="003564CE"/>
    <w:rsid w:val="00357858"/>
    <w:rsid w:val="00361CD8"/>
    <w:rsid w:val="003641EF"/>
    <w:rsid w:val="0036429B"/>
    <w:rsid w:val="003645E7"/>
    <w:rsid w:val="00371E07"/>
    <w:rsid w:val="00372635"/>
    <w:rsid w:val="0037665C"/>
    <w:rsid w:val="003843B7"/>
    <w:rsid w:val="003845C1"/>
    <w:rsid w:val="0038614F"/>
    <w:rsid w:val="00386BE8"/>
    <w:rsid w:val="00390DB3"/>
    <w:rsid w:val="003917BB"/>
    <w:rsid w:val="003939A9"/>
    <w:rsid w:val="0039408C"/>
    <w:rsid w:val="00395E6F"/>
    <w:rsid w:val="003A05DD"/>
    <w:rsid w:val="003A1404"/>
    <w:rsid w:val="003A1E88"/>
    <w:rsid w:val="003A6408"/>
    <w:rsid w:val="003B22BC"/>
    <w:rsid w:val="003B4644"/>
    <w:rsid w:val="003B469E"/>
    <w:rsid w:val="003B5666"/>
    <w:rsid w:val="003B57ED"/>
    <w:rsid w:val="003C09C2"/>
    <w:rsid w:val="003C6DA1"/>
    <w:rsid w:val="003C785E"/>
    <w:rsid w:val="003D16B8"/>
    <w:rsid w:val="003D3967"/>
    <w:rsid w:val="003D4CC1"/>
    <w:rsid w:val="003D629F"/>
    <w:rsid w:val="003E25D9"/>
    <w:rsid w:val="003E46FC"/>
    <w:rsid w:val="003F2FB9"/>
    <w:rsid w:val="003F4D70"/>
    <w:rsid w:val="003F528B"/>
    <w:rsid w:val="003F657D"/>
    <w:rsid w:val="0040044F"/>
    <w:rsid w:val="00401A32"/>
    <w:rsid w:val="004064F0"/>
    <w:rsid w:val="00412B6A"/>
    <w:rsid w:val="00412E25"/>
    <w:rsid w:val="004159BD"/>
    <w:rsid w:val="004166F4"/>
    <w:rsid w:val="00417A94"/>
    <w:rsid w:val="0042174B"/>
    <w:rsid w:val="00421E96"/>
    <w:rsid w:val="0042318A"/>
    <w:rsid w:val="00431151"/>
    <w:rsid w:val="00433A0C"/>
    <w:rsid w:val="00434CB8"/>
    <w:rsid w:val="0043560B"/>
    <w:rsid w:val="00437218"/>
    <w:rsid w:val="00444E39"/>
    <w:rsid w:val="004450A2"/>
    <w:rsid w:val="00445E8D"/>
    <w:rsid w:val="00446837"/>
    <w:rsid w:val="00446B37"/>
    <w:rsid w:val="00451255"/>
    <w:rsid w:val="004556BD"/>
    <w:rsid w:val="004563B4"/>
    <w:rsid w:val="00457B3D"/>
    <w:rsid w:val="00463236"/>
    <w:rsid w:val="00463DE6"/>
    <w:rsid w:val="004642FC"/>
    <w:rsid w:val="0046607E"/>
    <w:rsid w:val="00466AC2"/>
    <w:rsid w:val="00470924"/>
    <w:rsid w:val="00470B00"/>
    <w:rsid w:val="004717F0"/>
    <w:rsid w:val="0047249E"/>
    <w:rsid w:val="00472B99"/>
    <w:rsid w:val="00481B31"/>
    <w:rsid w:val="00481BF7"/>
    <w:rsid w:val="0048307C"/>
    <w:rsid w:val="00490921"/>
    <w:rsid w:val="00496F63"/>
    <w:rsid w:val="00497425"/>
    <w:rsid w:val="004A32A0"/>
    <w:rsid w:val="004A3EA7"/>
    <w:rsid w:val="004A4AC8"/>
    <w:rsid w:val="004A5E36"/>
    <w:rsid w:val="004B0269"/>
    <w:rsid w:val="004B3B37"/>
    <w:rsid w:val="004B4AEE"/>
    <w:rsid w:val="004B4D98"/>
    <w:rsid w:val="004C1C3B"/>
    <w:rsid w:val="004C5070"/>
    <w:rsid w:val="004C742C"/>
    <w:rsid w:val="004D0693"/>
    <w:rsid w:val="004D0F56"/>
    <w:rsid w:val="004D3BBC"/>
    <w:rsid w:val="004D5BD4"/>
    <w:rsid w:val="004D6A51"/>
    <w:rsid w:val="004D6EBF"/>
    <w:rsid w:val="004D71BE"/>
    <w:rsid w:val="004E034B"/>
    <w:rsid w:val="004E0C4B"/>
    <w:rsid w:val="004E272C"/>
    <w:rsid w:val="004E2DA2"/>
    <w:rsid w:val="004E603D"/>
    <w:rsid w:val="004E6920"/>
    <w:rsid w:val="004F0B89"/>
    <w:rsid w:val="004F158C"/>
    <w:rsid w:val="004F253A"/>
    <w:rsid w:val="004F2A93"/>
    <w:rsid w:val="004F303C"/>
    <w:rsid w:val="004F3A6B"/>
    <w:rsid w:val="004F3DE0"/>
    <w:rsid w:val="004F4E2E"/>
    <w:rsid w:val="004F6A8F"/>
    <w:rsid w:val="005002D7"/>
    <w:rsid w:val="00500DF2"/>
    <w:rsid w:val="00502E84"/>
    <w:rsid w:val="005054AF"/>
    <w:rsid w:val="0050606B"/>
    <w:rsid w:val="0050776A"/>
    <w:rsid w:val="00511E2F"/>
    <w:rsid w:val="00511FE2"/>
    <w:rsid w:val="00513EF0"/>
    <w:rsid w:val="00515424"/>
    <w:rsid w:val="005161A5"/>
    <w:rsid w:val="005179E0"/>
    <w:rsid w:val="005222D6"/>
    <w:rsid w:val="0052289F"/>
    <w:rsid w:val="0052579E"/>
    <w:rsid w:val="005257AA"/>
    <w:rsid w:val="0052692E"/>
    <w:rsid w:val="00527929"/>
    <w:rsid w:val="0053054E"/>
    <w:rsid w:val="00533CD9"/>
    <w:rsid w:val="00534260"/>
    <w:rsid w:val="00535DA4"/>
    <w:rsid w:val="00540C97"/>
    <w:rsid w:val="00542E70"/>
    <w:rsid w:val="00545162"/>
    <w:rsid w:val="00546151"/>
    <w:rsid w:val="00551598"/>
    <w:rsid w:val="005518D7"/>
    <w:rsid w:val="0055190B"/>
    <w:rsid w:val="00552AD7"/>
    <w:rsid w:val="00552BF8"/>
    <w:rsid w:val="005564D7"/>
    <w:rsid w:val="00556D2E"/>
    <w:rsid w:val="00560087"/>
    <w:rsid w:val="005600BB"/>
    <w:rsid w:val="00560ED7"/>
    <w:rsid w:val="00561F39"/>
    <w:rsid w:val="00563E88"/>
    <w:rsid w:val="00566EE1"/>
    <w:rsid w:val="00575EFD"/>
    <w:rsid w:val="00576DCF"/>
    <w:rsid w:val="00580C6F"/>
    <w:rsid w:val="00581E21"/>
    <w:rsid w:val="00591AEF"/>
    <w:rsid w:val="00592FD0"/>
    <w:rsid w:val="00597BCC"/>
    <w:rsid w:val="005A21CE"/>
    <w:rsid w:val="005A42BD"/>
    <w:rsid w:val="005A441C"/>
    <w:rsid w:val="005A55B7"/>
    <w:rsid w:val="005A5A20"/>
    <w:rsid w:val="005A6C68"/>
    <w:rsid w:val="005B190A"/>
    <w:rsid w:val="005B5A0E"/>
    <w:rsid w:val="005B5C5B"/>
    <w:rsid w:val="005C5F1C"/>
    <w:rsid w:val="005C5F85"/>
    <w:rsid w:val="005D0AEA"/>
    <w:rsid w:val="005D1FA3"/>
    <w:rsid w:val="005D2DC8"/>
    <w:rsid w:val="005D44A8"/>
    <w:rsid w:val="005D5D26"/>
    <w:rsid w:val="005D6726"/>
    <w:rsid w:val="005E0625"/>
    <w:rsid w:val="005E0774"/>
    <w:rsid w:val="005E09F4"/>
    <w:rsid w:val="005F0C57"/>
    <w:rsid w:val="005F0D2E"/>
    <w:rsid w:val="005F591B"/>
    <w:rsid w:val="005F620A"/>
    <w:rsid w:val="005F6999"/>
    <w:rsid w:val="005F7511"/>
    <w:rsid w:val="00600064"/>
    <w:rsid w:val="006003EC"/>
    <w:rsid w:val="00604C8D"/>
    <w:rsid w:val="00607B54"/>
    <w:rsid w:val="00611609"/>
    <w:rsid w:val="0061405D"/>
    <w:rsid w:val="006155BB"/>
    <w:rsid w:val="00615C2C"/>
    <w:rsid w:val="00616987"/>
    <w:rsid w:val="0062263E"/>
    <w:rsid w:val="00622B57"/>
    <w:rsid w:val="0062622A"/>
    <w:rsid w:val="006273A1"/>
    <w:rsid w:val="00627930"/>
    <w:rsid w:val="0063043D"/>
    <w:rsid w:val="00632439"/>
    <w:rsid w:val="00633EDE"/>
    <w:rsid w:val="00634477"/>
    <w:rsid w:val="00636F02"/>
    <w:rsid w:val="0064125B"/>
    <w:rsid w:val="00643227"/>
    <w:rsid w:val="006444F3"/>
    <w:rsid w:val="00644DA8"/>
    <w:rsid w:val="006461A7"/>
    <w:rsid w:val="00647086"/>
    <w:rsid w:val="006513A0"/>
    <w:rsid w:val="0065410D"/>
    <w:rsid w:val="0066164A"/>
    <w:rsid w:val="00663FFE"/>
    <w:rsid w:val="00665067"/>
    <w:rsid w:val="006650B8"/>
    <w:rsid w:val="00665C2D"/>
    <w:rsid w:val="00665DDA"/>
    <w:rsid w:val="00666293"/>
    <w:rsid w:val="00667F2D"/>
    <w:rsid w:val="006731F4"/>
    <w:rsid w:val="0067775E"/>
    <w:rsid w:val="006807A6"/>
    <w:rsid w:val="00683AB2"/>
    <w:rsid w:val="00685147"/>
    <w:rsid w:val="00686A53"/>
    <w:rsid w:val="00687FF3"/>
    <w:rsid w:val="00692270"/>
    <w:rsid w:val="00692626"/>
    <w:rsid w:val="0069719E"/>
    <w:rsid w:val="00697529"/>
    <w:rsid w:val="006A12BE"/>
    <w:rsid w:val="006A27B9"/>
    <w:rsid w:val="006A611B"/>
    <w:rsid w:val="006B0443"/>
    <w:rsid w:val="006B278B"/>
    <w:rsid w:val="006B5065"/>
    <w:rsid w:val="006B6A26"/>
    <w:rsid w:val="006C3124"/>
    <w:rsid w:val="006C57D6"/>
    <w:rsid w:val="006C5CB4"/>
    <w:rsid w:val="006C5CCD"/>
    <w:rsid w:val="006C6276"/>
    <w:rsid w:val="006D0821"/>
    <w:rsid w:val="006D15C2"/>
    <w:rsid w:val="006D1FED"/>
    <w:rsid w:val="006D2A1B"/>
    <w:rsid w:val="006D79D6"/>
    <w:rsid w:val="006E0369"/>
    <w:rsid w:val="006E3260"/>
    <w:rsid w:val="006E4852"/>
    <w:rsid w:val="006E565D"/>
    <w:rsid w:val="006E7714"/>
    <w:rsid w:val="006E7ABB"/>
    <w:rsid w:val="006E7C61"/>
    <w:rsid w:val="006F495A"/>
    <w:rsid w:val="006F6075"/>
    <w:rsid w:val="006F6135"/>
    <w:rsid w:val="0070289A"/>
    <w:rsid w:val="007069FA"/>
    <w:rsid w:val="0070742F"/>
    <w:rsid w:val="007114C8"/>
    <w:rsid w:val="00713961"/>
    <w:rsid w:val="007142C4"/>
    <w:rsid w:val="00714958"/>
    <w:rsid w:val="00715BF0"/>
    <w:rsid w:val="0072405C"/>
    <w:rsid w:val="0073044B"/>
    <w:rsid w:val="007307B7"/>
    <w:rsid w:val="00730F3C"/>
    <w:rsid w:val="007311BF"/>
    <w:rsid w:val="007420B6"/>
    <w:rsid w:val="00742325"/>
    <w:rsid w:val="00745443"/>
    <w:rsid w:val="0074623C"/>
    <w:rsid w:val="007468E4"/>
    <w:rsid w:val="00747377"/>
    <w:rsid w:val="0075479E"/>
    <w:rsid w:val="00757700"/>
    <w:rsid w:val="0075798E"/>
    <w:rsid w:val="00757C0F"/>
    <w:rsid w:val="00760B2C"/>
    <w:rsid w:val="00761AF5"/>
    <w:rsid w:val="007626BB"/>
    <w:rsid w:val="007626E7"/>
    <w:rsid w:val="00764979"/>
    <w:rsid w:val="00764C19"/>
    <w:rsid w:val="00764F09"/>
    <w:rsid w:val="00765F9E"/>
    <w:rsid w:val="0076621B"/>
    <w:rsid w:val="00766685"/>
    <w:rsid w:val="00766F95"/>
    <w:rsid w:val="00767ED2"/>
    <w:rsid w:val="0077142A"/>
    <w:rsid w:val="00783196"/>
    <w:rsid w:val="00784264"/>
    <w:rsid w:val="00787073"/>
    <w:rsid w:val="00790764"/>
    <w:rsid w:val="007908B6"/>
    <w:rsid w:val="007916E0"/>
    <w:rsid w:val="007927E3"/>
    <w:rsid w:val="00794AC5"/>
    <w:rsid w:val="00796B19"/>
    <w:rsid w:val="00797E16"/>
    <w:rsid w:val="007A08E8"/>
    <w:rsid w:val="007A2873"/>
    <w:rsid w:val="007A344B"/>
    <w:rsid w:val="007A419F"/>
    <w:rsid w:val="007A45EE"/>
    <w:rsid w:val="007A4694"/>
    <w:rsid w:val="007A5EB5"/>
    <w:rsid w:val="007A7358"/>
    <w:rsid w:val="007B220F"/>
    <w:rsid w:val="007B3A26"/>
    <w:rsid w:val="007B4A7E"/>
    <w:rsid w:val="007B5F48"/>
    <w:rsid w:val="007B68EB"/>
    <w:rsid w:val="007C1F2F"/>
    <w:rsid w:val="007C3589"/>
    <w:rsid w:val="007C59DF"/>
    <w:rsid w:val="007C6AA3"/>
    <w:rsid w:val="007D0F30"/>
    <w:rsid w:val="007D1A77"/>
    <w:rsid w:val="007D1F4B"/>
    <w:rsid w:val="007E1EA9"/>
    <w:rsid w:val="007E5831"/>
    <w:rsid w:val="007E6CB9"/>
    <w:rsid w:val="007F25D5"/>
    <w:rsid w:val="007F2DE4"/>
    <w:rsid w:val="007F3CC4"/>
    <w:rsid w:val="007F6BE0"/>
    <w:rsid w:val="007F7C32"/>
    <w:rsid w:val="00802933"/>
    <w:rsid w:val="0080347C"/>
    <w:rsid w:val="00803A8D"/>
    <w:rsid w:val="008050BF"/>
    <w:rsid w:val="008066F9"/>
    <w:rsid w:val="00810B0C"/>
    <w:rsid w:val="008135AB"/>
    <w:rsid w:val="008145D2"/>
    <w:rsid w:val="008149A6"/>
    <w:rsid w:val="008179B8"/>
    <w:rsid w:val="0082020D"/>
    <w:rsid w:val="00820810"/>
    <w:rsid w:val="00822948"/>
    <w:rsid w:val="00827414"/>
    <w:rsid w:val="0083121D"/>
    <w:rsid w:val="008374EA"/>
    <w:rsid w:val="00837BC1"/>
    <w:rsid w:val="00844229"/>
    <w:rsid w:val="00845DD4"/>
    <w:rsid w:val="00847C24"/>
    <w:rsid w:val="00852F45"/>
    <w:rsid w:val="00854291"/>
    <w:rsid w:val="008553C3"/>
    <w:rsid w:val="008572DA"/>
    <w:rsid w:val="00862E28"/>
    <w:rsid w:val="00864085"/>
    <w:rsid w:val="00870B07"/>
    <w:rsid w:val="0087106F"/>
    <w:rsid w:val="00871A63"/>
    <w:rsid w:val="008727E4"/>
    <w:rsid w:val="00882BD1"/>
    <w:rsid w:val="008830EA"/>
    <w:rsid w:val="008863E6"/>
    <w:rsid w:val="00886F17"/>
    <w:rsid w:val="00890039"/>
    <w:rsid w:val="008902C9"/>
    <w:rsid w:val="00892C36"/>
    <w:rsid w:val="008941BA"/>
    <w:rsid w:val="008957F4"/>
    <w:rsid w:val="00895FBE"/>
    <w:rsid w:val="0089686E"/>
    <w:rsid w:val="00897115"/>
    <w:rsid w:val="008A084E"/>
    <w:rsid w:val="008A1E9F"/>
    <w:rsid w:val="008A6168"/>
    <w:rsid w:val="008A7F0A"/>
    <w:rsid w:val="008B0124"/>
    <w:rsid w:val="008B07DA"/>
    <w:rsid w:val="008B0F45"/>
    <w:rsid w:val="008B2E10"/>
    <w:rsid w:val="008B2FD6"/>
    <w:rsid w:val="008B43B6"/>
    <w:rsid w:val="008B5259"/>
    <w:rsid w:val="008C03F6"/>
    <w:rsid w:val="008C2188"/>
    <w:rsid w:val="008C2E68"/>
    <w:rsid w:val="008C2E80"/>
    <w:rsid w:val="008C35CE"/>
    <w:rsid w:val="008C3EC5"/>
    <w:rsid w:val="008C53AF"/>
    <w:rsid w:val="008D00B7"/>
    <w:rsid w:val="008D1AC4"/>
    <w:rsid w:val="008D1C38"/>
    <w:rsid w:val="008D1FDE"/>
    <w:rsid w:val="008D2C80"/>
    <w:rsid w:val="008D3500"/>
    <w:rsid w:val="008D37CE"/>
    <w:rsid w:val="008D50E7"/>
    <w:rsid w:val="008D567A"/>
    <w:rsid w:val="008E308B"/>
    <w:rsid w:val="008E742E"/>
    <w:rsid w:val="008E7499"/>
    <w:rsid w:val="008F241F"/>
    <w:rsid w:val="008F2620"/>
    <w:rsid w:val="008F4A4C"/>
    <w:rsid w:val="008F66A7"/>
    <w:rsid w:val="0090148E"/>
    <w:rsid w:val="00902FC7"/>
    <w:rsid w:val="009041FB"/>
    <w:rsid w:val="00904BDA"/>
    <w:rsid w:val="009055A3"/>
    <w:rsid w:val="009072AF"/>
    <w:rsid w:val="009100C2"/>
    <w:rsid w:val="00910939"/>
    <w:rsid w:val="00911030"/>
    <w:rsid w:val="009153DE"/>
    <w:rsid w:val="00920193"/>
    <w:rsid w:val="0092037E"/>
    <w:rsid w:val="00923D4A"/>
    <w:rsid w:val="00924B65"/>
    <w:rsid w:val="009255D1"/>
    <w:rsid w:val="00926B95"/>
    <w:rsid w:val="00926C93"/>
    <w:rsid w:val="00927164"/>
    <w:rsid w:val="00930017"/>
    <w:rsid w:val="009328EC"/>
    <w:rsid w:val="00934C66"/>
    <w:rsid w:val="00935AE1"/>
    <w:rsid w:val="00936253"/>
    <w:rsid w:val="00936836"/>
    <w:rsid w:val="00937177"/>
    <w:rsid w:val="0093784A"/>
    <w:rsid w:val="00941F9D"/>
    <w:rsid w:val="00944F41"/>
    <w:rsid w:val="00945C44"/>
    <w:rsid w:val="00950E0F"/>
    <w:rsid w:val="0095174C"/>
    <w:rsid w:val="0095434A"/>
    <w:rsid w:val="00954B9C"/>
    <w:rsid w:val="00956100"/>
    <w:rsid w:val="009577EB"/>
    <w:rsid w:val="009604F5"/>
    <w:rsid w:val="00962F2E"/>
    <w:rsid w:val="00963A14"/>
    <w:rsid w:val="009707A1"/>
    <w:rsid w:val="00971AA5"/>
    <w:rsid w:val="00973366"/>
    <w:rsid w:val="00975231"/>
    <w:rsid w:val="00980FA3"/>
    <w:rsid w:val="00983BD9"/>
    <w:rsid w:val="0099354B"/>
    <w:rsid w:val="009A58FE"/>
    <w:rsid w:val="009A760B"/>
    <w:rsid w:val="009B13CD"/>
    <w:rsid w:val="009B1B7C"/>
    <w:rsid w:val="009B241B"/>
    <w:rsid w:val="009B665D"/>
    <w:rsid w:val="009C03FB"/>
    <w:rsid w:val="009C0409"/>
    <w:rsid w:val="009C4054"/>
    <w:rsid w:val="009C6E3E"/>
    <w:rsid w:val="009C70D3"/>
    <w:rsid w:val="009C7F26"/>
    <w:rsid w:val="009D0385"/>
    <w:rsid w:val="009D0C46"/>
    <w:rsid w:val="009D0FAE"/>
    <w:rsid w:val="009D67E4"/>
    <w:rsid w:val="009E0361"/>
    <w:rsid w:val="009E0561"/>
    <w:rsid w:val="009E5AEA"/>
    <w:rsid w:val="009F0276"/>
    <w:rsid w:val="009F5283"/>
    <w:rsid w:val="009F658A"/>
    <w:rsid w:val="009F66B9"/>
    <w:rsid w:val="009F6D77"/>
    <w:rsid w:val="009F6F14"/>
    <w:rsid w:val="009F7E59"/>
    <w:rsid w:val="00A1134D"/>
    <w:rsid w:val="00A20A75"/>
    <w:rsid w:val="00A21F40"/>
    <w:rsid w:val="00A224D0"/>
    <w:rsid w:val="00A258CD"/>
    <w:rsid w:val="00A25AB0"/>
    <w:rsid w:val="00A270FE"/>
    <w:rsid w:val="00A3077F"/>
    <w:rsid w:val="00A30F26"/>
    <w:rsid w:val="00A33473"/>
    <w:rsid w:val="00A43544"/>
    <w:rsid w:val="00A45444"/>
    <w:rsid w:val="00A50EBF"/>
    <w:rsid w:val="00A51CF7"/>
    <w:rsid w:val="00A54DB3"/>
    <w:rsid w:val="00A56CC1"/>
    <w:rsid w:val="00A6240C"/>
    <w:rsid w:val="00A659AB"/>
    <w:rsid w:val="00A66A9A"/>
    <w:rsid w:val="00A677BE"/>
    <w:rsid w:val="00A67E8A"/>
    <w:rsid w:val="00A75A1C"/>
    <w:rsid w:val="00A80A2C"/>
    <w:rsid w:val="00A81C56"/>
    <w:rsid w:val="00A82965"/>
    <w:rsid w:val="00A870D4"/>
    <w:rsid w:val="00A87BC7"/>
    <w:rsid w:val="00A90880"/>
    <w:rsid w:val="00A9264E"/>
    <w:rsid w:val="00A92A57"/>
    <w:rsid w:val="00A937E3"/>
    <w:rsid w:val="00A96690"/>
    <w:rsid w:val="00A97419"/>
    <w:rsid w:val="00AA1873"/>
    <w:rsid w:val="00AA287C"/>
    <w:rsid w:val="00AA5A3F"/>
    <w:rsid w:val="00AA5F58"/>
    <w:rsid w:val="00AB1D2E"/>
    <w:rsid w:val="00AB4C10"/>
    <w:rsid w:val="00AB627A"/>
    <w:rsid w:val="00AB6608"/>
    <w:rsid w:val="00AB7BDE"/>
    <w:rsid w:val="00AC1101"/>
    <w:rsid w:val="00AC189D"/>
    <w:rsid w:val="00AC5D60"/>
    <w:rsid w:val="00AD12A6"/>
    <w:rsid w:val="00AD1584"/>
    <w:rsid w:val="00AD1D80"/>
    <w:rsid w:val="00AD39D0"/>
    <w:rsid w:val="00AD5F44"/>
    <w:rsid w:val="00AD61BC"/>
    <w:rsid w:val="00AD6F76"/>
    <w:rsid w:val="00AD7226"/>
    <w:rsid w:val="00AF14F2"/>
    <w:rsid w:val="00AF405B"/>
    <w:rsid w:val="00B029C5"/>
    <w:rsid w:val="00B077EC"/>
    <w:rsid w:val="00B10DB4"/>
    <w:rsid w:val="00B10EBC"/>
    <w:rsid w:val="00B146EF"/>
    <w:rsid w:val="00B1713C"/>
    <w:rsid w:val="00B17C75"/>
    <w:rsid w:val="00B207E6"/>
    <w:rsid w:val="00B242AE"/>
    <w:rsid w:val="00B24779"/>
    <w:rsid w:val="00B27989"/>
    <w:rsid w:val="00B27DF1"/>
    <w:rsid w:val="00B32240"/>
    <w:rsid w:val="00B364D3"/>
    <w:rsid w:val="00B412A7"/>
    <w:rsid w:val="00B41389"/>
    <w:rsid w:val="00B44579"/>
    <w:rsid w:val="00B45161"/>
    <w:rsid w:val="00B4741B"/>
    <w:rsid w:val="00B51388"/>
    <w:rsid w:val="00B52401"/>
    <w:rsid w:val="00B54E56"/>
    <w:rsid w:val="00B572E2"/>
    <w:rsid w:val="00B61678"/>
    <w:rsid w:val="00B61DF8"/>
    <w:rsid w:val="00B632F8"/>
    <w:rsid w:val="00B64CFA"/>
    <w:rsid w:val="00B70159"/>
    <w:rsid w:val="00B704BA"/>
    <w:rsid w:val="00B7050E"/>
    <w:rsid w:val="00B74177"/>
    <w:rsid w:val="00B74F23"/>
    <w:rsid w:val="00B754C5"/>
    <w:rsid w:val="00B757C8"/>
    <w:rsid w:val="00B75C29"/>
    <w:rsid w:val="00B7645C"/>
    <w:rsid w:val="00B80D74"/>
    <w:rsid w:val="00B830B3"/>
    <w:rsid w:val="00B849FE"/>
    <w:rsid w:val="00B85E60"/>
    <w:rsid w:val="00B869D5"/>
    <w:rsid w:val="00B87057"/>
    <w:rsid w:val="00B87961"/>
    <w:rsid w:val="00B91D3E"/>
    <w:rsid w:val="00B93F45"/>
    <w:rsid w:val="00B94915"/>
    <w:rsid w:val="00B94CF7"/>
    <w:rsid w:val="00B95EB8"/>
    <w:rsid w:val="00B97B7F"/>
    <w:rsid w:val="00BA0864"/>
    <w:rsid w:val="00BA2250"/>
    <w:rsid w:val="00BA2633"/>
    <w:rsid w:val="00BA41EB"/>
    <w:rsid w:val="00BA58CA"/>
    <w:rsid w:val="00BA5DEC"/>
    <w:rsid w:val="00BA5DFC"/>
    <w:rsid w:val="00BB377E"/>
    <w:rsid w:val="00BB56DF"/>
    <w:rsid w:val="00BC2A86"/>
    <w:rsid w:val="00BC2BF9"/>
    <w:rsid w:val="00BC5EE0"/>
    <w:rsid w:val="00BD0D2D"/>
    <w:rsid w:val="00BD21C7"/>
    <w:rsid w:val="00BD5E1A"/>
    <w:rsid w:val="00BD6E46"/>
    <w:rsid w:val="00BE145B"/>
    <w:rsid w:val="00BE1F08"/>
    <w:rsid w:val="00BE206F"/>
    <w:rsid w:val="00BE251F"/>
    <w:rsid w:val="00BE2CAE"/>
    <w:rsid w:val="00BE347D"/>
    <w:rsid w:val="00BE4FD6"/>
    <w:rsid w:val="00BE6BE6"/>
    <w:rsid w:val="00BE6FFC"/>
    <w:rsid w:val="00BF13A3"/>
    <w:rsid w:val="00BF360B"/>
    <w:rsid w:val="00BF5B54"/>
    <w:rsid w:val="00BF5DFD"/>
    <w:rsid w:val="00C002D2"/>
    <w:rsid w:val="00C009D7"/>
    <w:rsid w:val="00C00E73"/>
    <w:rsid w:val="00C01832"/>
    <w:rsid w:val="00C01ED0"/>
    <w:rsid w:val="00C04DB0"/>
    <w:rsid w:val="00C04F2A"/>
    <w:rsid w:val="00C0575B"/>
    <w:rsid w:val="00C11A32"/>
    <w:rsid w:val="00C11EB3"/>
    <w:rsid w:val="00C13699"/>
    <w:rsid w:val="00C136B9"/>
    <w:rsid w:val="00C16293"/>
    <w:rsid w:val="00C16900"/>
    <w:rsid w:val="00C177E9"/>
    <w:rsid w:val="00C20A21"/>
    <w:rsid w:val="00C22530"/>
    <w:rsid w:val="00C23865"/>
    <w:rsid w:val="00C3390F"/>
    <w:rsid w:val="00C36B7E"/>
    <w:rsid w:val="00C37292"/>
    <w:rsid w:val="00C4134E"/>
    <w:rsid w:val="00C4215E"/>
    <w:rsid w:val="00C421FF"/>
    <w:rsid w:val="00C42775"/>
    <w:rsid w:val="00C45229"/>
    <w:rsid w:val="00C47D63"/>
    <w:rsid w:val="00C5220A"/>
    <w:rsid w:val="00C53C1A"/>
    <w:rsid w:val="00C551D8"/>
    <w:rsid w:val="00C55EC5"/>
    <w:rsid w:val="00C56957"/>
    <w:rsid w:val="00C61F33"/>
    <w:rsid w:val="00C61FAB"/>
    <w:rsid w:val="00C6275D"/>
    <w:rsid w:val="00C65D81"/>
    <w:rsid w:val="00C662CB"/>
    <w:rsid w:val="00C662F3"/>
    <w:rsid w:val="00C71ED1"/>
    <w:rsid w:val="00C72633"/>
    <w:rsid w:val="00C731FC"/>
    <w:rsid w:val="00C73A22"/>
    <w:rsid w:val="00C74572"/>
    <w:rsid w:val="00C765CF"/>
    <w:rsid w:val="00C817E7"/>
    <w:rsid w:val="00C821AB"/>
    <w:rsid w:val="00C83F28"/>
    <w:rsid w:val="00C8744F"/>
    <w:rsid w:val="00C91509"/>
    <w:rsid w:val="00C928FE"/>
    <w:rsid w:val="00C9290E"/>
    <w:rsid w:val="00C92CDD"/>
    <w:rsid w:val="00C9525B"/>
    <w:rsid w:val="00CA0972"/>
    <w:rsid w:val="00CA55C9"/>
    <w:rsid w:val="00CA56FE"/>
    <w:rsid w:val="00CA6738"/>
    <w:rsid w:val="00CB0D18"/>
    <w:rsid w:val="00CB0EF3"/>
    <w:rsid w:val="00CB2FB5"/>
    <w:rsid w:val="00CB595A"/>
    <w:rsid w:val="00CB6DC2"/>
    <w:rsid w:val="00CC0AFF"/>
    <w:rsid w:val="00CC649E"/>
    <w:rsid w:val="00CD031E"/>
    <w:rsid w:val="00CD1C89"/>
    <w:rsid w:val="00CD2476"/>
    <w:rsid w:val="00CD47B6"/>
    <w:rsid w:val="00CD5083"/>
    <w:rsid w:val="00CD53B7"/>
    <w:rsid w:val="00CD5721"/>
    <w:rsid w:val="00CE2DB3"/>
    <w:rsid w:val="00CE6731"/>
    <w:rsid w:val="00CE6E41"/>
    <w:rsid w:val="00CF0321"/>
    <w:rsid w:val="00CF0872"/>
    <w:rsid w:val="00CF1427"/>
    <w:rsid w:val="00CF35F2"/>
    <w:rsid w:val="00CF45D3"/>
    <w:rsid w:val="00CF7712"/>
    <w:rsid w:val="00D0100D"/>
    <w:rsid w:val="00D01CC6"/>
    <w:rsid w:val="00D02D89"/>
    <w:rsid w:val="00D038B8"/>
    <w:rsid w:val="00D06D63"/>
    <w:rsid w:val="00D1011A"/>
    <w:rsid w:val="00D108C3"/>
    <w:rsid w:val="00D11EE5"/>
    <w:rsid w:val="00D1747E"/>
    <w:rsid w:val="00D213DC"/>
    <w:rsid w:val="00D2280F"/>
    <w:rsid w:val="00D249EF"/>
    <w:rsid w:val="00D2514F"/>
    <w:rsid w:val="00D25A36"/>
    <w:rsid w:val="00D33893"/>
    <w:rsid w:val="00D36DC4"/>
    <w:rsid w:val="00D407BE"/>
    <w:rsid w:val="00D40EE1"/>
    <w:rsid w:val="00D420B1"/>
    <w:rsid w:val="00D42BED"/>
    <w:rsid w:val="00D43680"/>
    <w:rsid w:val="00D4373B"/>
    <w:rsid w:val="00D444B9"/>
    <w:rsid w:val="00D44EE6"/>
    <w:rsid w:val="00D47B0A"/>
    <w:rsid w:val="00D509E9"/>
    <w:rsid w:val="00D52B2B"/>
    <w:rsid w:val="00D52DCF"/>
    <w:rsid w:val="00D55706"/>
    <w:rsid w:val="00D6085C"/>
    <w:rsid w:val="00D61230"/>
    <w:rsid w:val="00D62EB9"/>
    <w:rsid w:val="00D66358"/>
    <w:rsid w:val="00D67199"/>
    <w:rsid w:val="00D72448"/>
    <w:rsid w:val="00D7497A"/>
    <w:rsid w:val="00D760F3"/>
    <w:rsid w:val="00D76531"/>
    <w:rsid w:val="00D7711A"/>
    <w:rsid w:val="00D81D82"/>
    <w:rsid w:val="00D8371A"/>
    <w:rsid w:val="00D83DB2"/>
    <w:rsid w:val="00D8448A"/>
    <w:rsid w:val="00D91602"/>
    <w:rsid w:val="00D926B0"/>
    <w:rsid w:val="00D93201"/>
    <w:rsid w:val="00D93E87"/>
    <w:rsid w:val="00D94C0A"/>
    <w:rsid w:val="00D96E2C"/>
    <w:rsid w:val="00DA21AB"/>
    <w:rsid w:val="00DB1E9D"/>
    <w:rsid w:val="00DB2B72"/>
    <w:rsid w:val="00DB3B85"/>
    <w:rsid w:val="00DB46C9"/>
    <w:rsid w:val="00DB4E0A"/>
    <w:rsid w:val="00DC0625"/>
    <w:rsid w:val="00DC32BF"/>
    <w:rsid w:val="00DC3A09"/>
    <w:rsid w:val="00DC4559"/>
    <w:rsid w:val="00DC542B"/>
    <w:rsid w:val="00DC70FC"/>
    <w:rsid w:val="00DC7E99"/>
    <w:rsid w:val="00DD302F"/>
    <w:rsid w:val="00DD32DE"/>
    <w:rsid w:val="00DD4CFC"/>
    <w:rsid w:val="00DD6397"/>
    <w:rsid w:val="00DD773F"/>
    <w:rsid w:val="00DE0AFF"/>
    <w:rsid w:val="00DE16AE"/>
    <w:rsid w:val="00DE3386"/>
    <w:rsid w:val="00DE451B"/>
    <w:rsid w:val="00DE4A54"/>
    <w:rsid w:val="00DE4E97"/>
    <w:rsid w:val="00DE612F"/>
    <w:rsid w:val="00DF2249"/>
    <w:rsid w:val="00DF4113"/>
    <w:rsid w:val="00DF5801"/>
    <w:rsid w:val="00DF7619"/>
    <w:rsid w:val="00DF7DEA"/>
    <w:rsid w:val="00E00514"/>
    <w:rsid w:val="00E015CA"/>
    <w:rsid w:val="00E01E3E"/>
    <w:rsid w:val="00E0490F"/>
    <w:rsid w:val="00E052DF"/>
    <w:rsid w:val="00E05CB1"/>
    <w:rsid w:val="00E0722C"/>
    <w:rsid w:val="00E07A29"/>
    <w:rsid w:val="00E11D74"/>
    <w:rsid w:val="00E13390"/>
    <w:rsid w:val="00E1409D"/>
    <w:rsid w:val="00E1673B"/>
    <w:rsid w:val="00E17877"/>
    <w:rsid w:val="00E21AB8"/>
    <w:rsid w:val="00E21DD2"/>
    <w:rsid w:val="00E2465C"/>
    <w:rsid w:val="00E25A1A"/>
    <w:rsid w:val="00E26F30"/>
    <w:rsid w:val="00E310F3"/>
    <w:rsid w:val="00E34022"/>
    <w:rsid w:val="00E37F88"/>
    <w:rsid w:val="00E40777"/>
    <w:rsid w:val="00E42700"/>
    <w:rsid w:val="00E43185"/>
    <w:rsid w:val="00E44829"/>
    <w:rsid w:val="00E4657E"/>
    <w:rsid w:val="00E52A28"/>
    <w:rsid w:val="00E53657"/>
    <w:rsid w:val="00E567EA"/>
    <w:rsid w:val="00E60B11"/>
    <w:rsid w:val="00E61738"/>
    <w:rsid w:val="00E63AC9"/>
    <w:rsid w:val="00E70120"/>
    <w:rsid w:val="00E70B15"/>
    <w:rsid w:val="00E723CB"/>
    <w:rsid w:val="00E72519"/>
    <w:rsid w:val="00E72BE3"/>
    <w:rsid w:val="00E74ACE"/>
    <w:rsid w:val="00E74E78"/>
    <w:rsid w:val="00E75727"/>
    <w:rsid w:val="00E763F6"/>
    <w:rsid w:val="00E80D06"/>
    <w:rsid w:val="00E83D99"/>
    <w:rsid w:val="00E85867"/>
    <w:rsid w:val="00E8731E"/>
    <w:rsid w:val="00E902F5"/>
    <w:rsid w:val="00E90DDA"/>
    <w:rsid w:val="00E921B3"/>
    <w:rsid w:val="00E9368D"/>
    <w:rsid w:val="00E94290"/>
    <w:rsid w:val="00E94BA1"/>
    <w:rsid w:val="00E94D14"/>
    <w:rsid w:val="00EA2493"/>
    <w:rsid w:val="00EA2F6D"/>
    <w:rsid w:val="00EA6BA1"/>
    <w:rsid w:val="00EB13FC"/>
    <w:rsid w:val="00EB2989"/>
    <w:rsid w:val="00EC0B5C"/>
    <w:rsid w:val="00EC30AA"/>
    <w:rsid w:val="00EC36E8"/>
    <w:rsid w:val="00EC474C"/>
    <w:rsid w:val="00EC49E0"/>
    <w:rsid w:val="00EC4BDE"/>
    <w:rsid w:val="00EC51EB"/>
    <w:rsid w:val="00EC5840"/>
    <w:rsid w:val="00EC602C"/>
    <w:rsid w:val="00EC7DA9"/>
    <w:rsid w:val="00ED1441"/>
    <w:rsid w:val="00ED1639"/>
    <w:rsid w:val="00ED28E5"/>
    <w:rsid w:val="00ED3908"/>
    <w:rsid w:val="00ED734B"/>
    <w:rsid w:val="00ED757C"/>
    <w:rsid w:val="00EE0254"/>
    <w:rsid w:val="00EE2B7A"/>
    <w:rsid w:val="00EE348A"/>
    <w:rsid w:val="00EE6B6F"/>
    <w:rsid w:val="00EF00F7"/>
    <w:rsid w:val="00EF343D"/>
    <w:rsid w:val="00EF3B58"/>
    <w:rsid w:val="00EF43C6"/>
    <w:rsid w:val="00EF4D35"/>
    <w:rsid w:val="00EF5431"/>
    <w:rsid w:val="00EF5503"/>
    <w:rsid w:val="00EF59C8"/>
    <w:rsid w:val="00EF62D0"/>
    <w:rsid w:val="00EF721B"/>
    <w:rsid w:val="00F03BA7"/>
    <w:rsid w:val="00F04C93"/>
    <w:rsid w:val="00F0579D"/>
    <w:rsid w:val="00F05DF8"/>
    <w:rsid w:val="00F05FD9"/>
    <w:rsid w:val="00F06150"/>
    <w:rsid w:val="00F0656B"/>
    <w:rsid w:val="00F116F3"/>
    <w:rsid w:val="00F120A9"/>
    <w:rsid w:val="00F14A49"/>
    <w:rsid w:val="00F219AF"/>
    <w:rsid w:val="00F2369E"/>
    <w:rsid w:val="00F24A9B"/>
    <w:rsid w:val="00F31896"/>
    <w:rsid w:val="00F327E7"/>
    <w:rsid w:val="00F335A2"/>
    <w:rsid w:val="00F37053"/>
    <w:rsid w:val="00F37B65"/>
    <w:rsid w:val="00F40737"/>
    <w:rsid w:val="00F414AE"/>
    <w:rsid w:val="00F4330B"/>
    <w:rsid w:val="00F46135"/>
    <w:rsid w:val="00F51D57"/>
    <w:rsid w:val="00F6104D"/>
    <w:rsid w:val="00F61C1A"/>
    <w:rsid w:val="00F6433C"/>
    <w:rsid w:val="00F70D65"/>
    <w:rsid w:val="00F71533"/>
    <w:rsid w:val="00F71E3A"/>
    <w:rsid w:val="00F85856"/>
    <w:rsid w:val="00F85A4C"/>
    <w:rsid w:val="00F8663C"/>
    <w:rsid w:val="00F9012B"/>
    <w:rsid w:val="00F9035F"/>
    <w:rsid w:val="00F90D40"/>
    <w:rsid w:val="00F91F89"/>
    <w:rsid w:val="00F9421D"/>
    <w:rsid w:val="00FA0E2A"/>
    <w:rsid w:val="00FA3468"/>
    <w:rsid w:val="00FA7B0C"/>
    <w:rsid w:val="00FB2259"/>
    <w:rsid w:val="00FB237A"/>
    <w:rsid w:val="00FB5CFB"/>
    <w:rsid w:val="00FC047F"/>
    <w:rsid w:val="00FC0870"/>
    <w:rsid w:val="00FC10B8"/>
    <w:rsid w:val="00FC1CAE"/>
    <w:rsid w:val="00FD03B7"/>
    <w:rsid w:val="00FD2CBA"/>
    <w:rsid w:val="00FD7AB2"/>
    <w:rsid w:val="00FE03BA"/>
    <w:rsid w:val="00FE1286"/>
    <w:rsid w:val="00FE1E5B"/>
    <w:rsid w:val="00FE37E4"/>
    <w:rsid w:val="00FE3B06"/>
    <w:rsid w:val="00FE3E77"/>
    <w:rsid w:val="00FE4BAC"/>
    <w:rsid w:val="00FE564C"/>
    <w:rsid w:val="00FE7A1A"/>
    <w:rsid w:val="00FF0DCE"/>
    <w:rsid w:val="00FF2498"/>
    <w:rsid w:val="00FF3933"/>
    <w:rsid w:val="00FF3D1E"/>
    <w:rsid w:val="00FF4E47"/>
    <w:rsid w:val="00FF5C72"/>
    <w:rsid w:val="00FF71AC"/>
    <w:rsid w:val="00FF7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9BA4"/>
  <w15:docId w15:val="{54033946-CF08-42B7-872E-20B3DDD1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83"/>
    <w:rPr>
      <w:rFonts w:ascii="Times New Roman" w:eastAsia="Times New Roman" w:hAnsi="Times New Roman"/>
      <w:sz w:val="24"/>
      <w:szCs w:val="24"/>
    </w:rPr>
  </w:style>
  <w:style w:type="paragraph" w:styleId="2">
    <w:name w:val="heading 2"/>
    <w:basedOn w:val="a"/>
    <w:next w:val="a"/>
    <w:link w:val="2Char"/>
    <w:qFormat/>
    <w:rsid w:val="00892C36"/>
    <w:pPr>
      <w:keepNext/>
      <w:spacing w:before="120" w:after="120" w:line="360" w:lineRule="auto"/>
      <w:jc w:val="center"/>
      <w:outlineLvl w:val="1"/>
    </w:pPr>
    <w:rPr>
      <w:rFonts w:ascii="Arial" w:hAnsi="Arial" w:cs="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783"/>
    <w:pPr>
      <w:tabs>
        <w:tab w:val="center" w:pos="4153"/>
        <w:tab w:val="right" w:pos="8306"/>
      </w:tabs>
    </w:pPr>
  </w:style>
  <w:style w:type="character" w:customStyle="1" w:styleId="Char">
    <w:name w:val="Κεφαλίδα Char"/>
    <w:basedOn w:val="a0"/>
    <w:link w:val="a3"/>
    <w:rsid w:val="00100783"/>
    <w:rPr>
      <w:rFonts w:ascii="Times New Roman" w:eastAsia="Times New Roman" w:hAnsi="Times New Roman" w:cs="Times New Roman"/>
      <w:sz w:val="24"/>
      <w:szCs w:val="24"/>
      <w:lang w:eastAsia="el-GR"/>
    </w:rPr>
  </w:style>
  <w:style w:type="paragraph" w:styleId="a4">
    <w:name w:val="footer"/>
    <w:basedOn w:val="a"/>
    <w:link w:val="Char0"/>
    <w:rsid w:val="00100783"/>
    <w:pPr>
      <w:tabs>
        <w:tab w:val="center" w:pos="4153"/>
        <w:tab w:val="right" w:pos="8306"/>
      </w:tabs>
    </w:pPr>
  </w:style>
  <w:style w:type="character" w:customStyle="1" w:styleId="Char0">
    <w:name w:val="Υποσέλιδο Char"/>
    <w:basedOn w:val="a0"/>
    <w:link w:val="a4"/>
    <w:rsid w:val="00100783"/>
    <w:rPr>
      <w:rFonts w:ascii="Times New Roman" w:eastAsia="Times New Roman" w:hAnsi="Times New Roman" w:cs="Times New Roman"/>
      <w:sz w:val="24"/>
      <w:szCs w:val="24"/>
      <w:lang w:eastAsia="el-GR"/>
    </w:rPr>
  </w:style>
  <w:style w:type="paragraph" w:styleId="3">
    <w:name w:val="Body Text 3"/>
    <w:basedOn w:val="a"/>
    <w:link w:val="3Char"/>
    <w:rsid w:val="00100783"/>
    <w:pPr>
      <w:jc w:val="both"/>
    </w:pPr>
    <w:rPr>
      <w:rFonts w:ascii="Verdana" w:hAnsi="Verdana"/>
      <w:sz w:val="20"/>
    </w:rPr>
  </w:style>
  <w:style w:type="character" w:customStyle="1" w:styleId="3Char">
    <w:name w:val="Σώμα κείμενου 3 Char"/>
    <w:basedOn w:val="a0"/>
    <w:link w:val="3"/>
    <w:rsid w:val="00100783"/>
    <w:rPr>
      <w:rFonts w:ascii="Verdana" w:eastAsia="Times New Roman" w:hAnsi="Verdana" w:cs="Times New Roman"/>
      <w:sz w:val="20"/>
      <w:szCs w:val="24"/>
      <w:lang w:eastAsia="el-GR"/>
    </w:rPr>
  </w:style>
  <w:style w:type="paragraph" w:styleId="a5">
    <w:name w:val="Body Text"/>
    <w:basedOn w:val="a"/>
    <w:link w:val="Char1"/>
    <w:unhideWhenUsed/>
    <w:rsid w:val="00EA2493"/>
    <w:pPr>
      <w:spacing w:after="120"/>
    </w:pPr>
  </w:style>
  <w:style w:type="character" w:customStyle="1" w:styleId="Char1">
    <w:name w:val="Σώμα κειμένου Char"/>
    <w:basedOn w:val="a0"/>
    <w:link w:val="a5"/>
    <w:uiPriority w:val="99"/>
    <w:rsid w:val="00EA2493"/>
    <w:rPr>
      <w:rFonts w:ascii="Times New Roman" w:eastAsia="Times New Roman" w:hAnsi="Times New Roman" w:cs="Times New Roman"/>
      <w:sz w:val="24"/>
      <w:szCs w:val="24"/>
      <w:lang w:eastAsia="el-GR"/>
    </w:rPr>
  </w:style>
  <w:style w:type="paragraph" w:customStyle="1" w:styleId="a6">
    <w:name w:val="Κεφαλίδα μηνύματος τελευταία"/>
    <w:basedOn w:val="a7"/>
    <w:next w:val="a5"/>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table" w:styleId="Web1">
    <w:name w:val="Table Web 1"/>
    <w:basedOn w:val="a1"/>
    <w:rsid w:val="00EA249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Message Header"/>
    <w:basedOn w:val="a"/>
    <w:link w:val="Char2"/>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har2">
    <w:name w:val="Κεφαλίδα μηνύματος Char"/>
    <w:basedOn w:val="a0"/>
    <w:link w:val="a7"/>
    <w:uiPriority w:val="99"/>
    <w:semiHidden/>
    <w:rsid w:val="00EA2493"/>
    <w:rPr>
      <w:rFonts w:ascii="Cambria" w:eastAsia="Times New Roman" w:hAnsi="Cambria" w:cs="Times New Roman"/>
      <w:sz w:val="24"/>
      <w:szCs w:val="24"/>
      <w:shd w:val="pct20" w:color="auto" w:fill="auto"/>
      <w:lang w:eastAsia="el-GR"/>
    </w:rPr>
  </w:style>
  <w:style w:type="paragraph" w:customStyle="1" w:styleId="ParaChar">
    <w:name w:val="Προεπιλεγμένη γραμματοσειρά Para Char"/>
    <w:basedOn w:val="a"/>
    <w:rsid w:val="00A677BE"/>
    <w:rPr>
      <w:rFonts w:ascii="Arial" w:hAnsi="Arial"/>
      <w:lang w:val="en-GB" w:eastAsia="en-US"/>
    </w:rPr>
  </w:style>
  <w:style w:type="paragraph" w:styleId="a8">
    <w:name w:val="Body Text Indent"/>
    <w:basedOn w:val="a"/>
    <w:link w:val="Char3"/>
    <w:rsid w:val="00A677BE"/>
    <w:pPr>
      <w:spacing w:after="120"/>
      <w:ind w:left="283"/>
    </w:pPr>
  </w:style>
  <w:style w:type="character" w:customStyle="1" w:styleId="Char3">
    <w:name w:val="Σώμα κείμενου με εσοχή Char"/>
    <w:basedOn w:val="a0"/>
    <w:link w:val="a8"/>
    <w:rsid w:val="00A677BE"/>
    <w:rPr>
      <w:rFonts w:ascii="Times New Roman" w:eastAsia="Times New Roman" w:hAnsi="Times New Roman"/>
      <w:sz w:val="24"/>
      <w:szCs w:val="24"/>
    </w:rPr>
  </w:style>
  <w:style w:type="table" w:styleId="a9">
    <w:name w:val="Table Professional"/>
    <w:basedOn w:val="a1"/>
    <w:rsid w:val="00A67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basedOn w:val="a0"/>
    <w:rsid w:val="0061405D"/>
    <w:rPr>
      <w:rFonts w:ascii="Verdana" w:hAnsi="Verdana" w:hint="default"/>
      <w:color w:val="333366"/>
      <w:sz w:val="15"/>
      <w:szCs w:val="15"/>
    </w:rPr>
  </w:style>
  <w:style w:type="paragraph" w:styleId="Web">
    <w:name w:val="Normal (Web)"/>
    <w:basedOn w:val="a"/>
    <w:uiPriority w:val="99"/>
    <w:unhideWhenUsed/>
    <w:rsid w:val="00515424"/>
    <w:pPr>
      <w:spacing w:before="100" w:beforeAutospacing="1" w:after="100" w:afterAutospacing="1"/>
    </w:pPr>
    <w:rPr>
      <w:color w:val="000000"/>
    </w:rPr>
  </w:style>
  <w:style w:type="paragraph" w:styleId="20">
    <w:name w:val="Body Text Indent 2"/>
    <w:basedOn w:val="a"/>
    <w:link w:val="2Char0"/>
    <w:uiPriority w:val="99"/>
    <w:semiHidden/>
    <w:unhideWhenUsed/>
    <w:rsid w:val="0052579E"/>
    <w:pPr>
      <w:spacing w:after="120" w:line="480" w:lineRule="auto"/>
      <w:ind w:left="283"/>
    </w:pPr>
  </w:style>
  <w:style w:type="character" w:customStyle="1" w:styleId="2Char0">
    <w:name w:val="Σώμα κείμενου με εσοχή 2 Char"/>
    <w:basedOn w:val="a0"/>
    <w:link w:val="20"/>
    <w:uiPriority w:val="99"/>
    <w:semiHidden/>
    <w:rsid w:val="0052579E"/>
    <w:rPr>
      <w:rFonts w:ascii="Times New Roman" w:eastAsia="Times New Roman" w:hAnsi="Times New Roman"/>
      <w:sz w:val="24"/>
      <w:szCs w:val="24"/>
    </w:rPr>
  </w:style>
  <w:style w:type="paragraph" w:styleId="aa">
    <w:name w:val="List Paragraph"/>
    <w:basedOn w:val="a"/>
    <w:uiPriority w:val="34"/>
    <w:qFormat/>
    <w:rsid w:val="00616987"/>
    <w:pPr>
      <w:ind w:left="720"/>
    </w:pPr>
  </w:style>
  <w:style w:type="paragraph" w:styleId="21">
    <w:name w:val="Body Text 2"/>
    <w:basedOn w:val="a"/>
    <w:link w:val="2Char1"/>
    <w:uiPriority w:val="99"/>
    <w:semiHidden/>
    <w:unhideWhenUsed/>
    <w:rsid w:val="000534BC"/>
    <w:pPr>
      <w:spacing w:after="120" w:line="480" w:lineRule="auto"/>
    </w:pPr>
  </w:style>
  <w:style w:type="character" w:customStyle="1" w:styleId="2Char1">
    <w:name w:val="Σώμα κείμενου 2 Char"/>
    <w:basedOn w:val="a0"/>
    <w:link w:val="21"/>
    <w:uiPriority w:val="99"/>
    <w:semiHidden/>
    <w:rsid w:val="000534BC"/>
    <w:rPr>
      <w:rFonts w:ascii="Times New Roman" w:eastAsia="Times New Roman" w:hAnsi="Times New Roman"/>
      <w:sz w:val="24"/>
      <w:szCs w:val="24"/>
    </w:rPr>
  </w:style>
  <w:style w:type="character" w:styleId="-">
    <w:name w:val="Hyperlink"/>
    <w:basedOn w:val="a0"/>
    <w:uiPriority w:val="99"/>
    <w:unhideWhenUsed/>
    <w:rsid w:val="00A25AB0"/>
    <w:rPr>
      <w:color w:val="0000FF"/>
      <w:u w:val="single"/>
    </w:rPr>
  </w:style>
  <w:style w:type="paragraph" w:styleId="ab">
    <w:name w:val="Document Map"/>
    <w:basedOn w:val="a"/>
    <w:link w:val="Char4"/>
    <w:uiPriority w:val="99"/>
    <w:semiHidden/>
    <w:unhideWhenUsed/>
    <w:rsid w:val="00497425"/>
    <w:rPr>
      <w:rFonts w:ascii="Tahoma" w:hAnsi="Tahoma" w:cs="Tahoma"/>
      <w:sz w:val="16"/>
      <w:szCs w:val="16"/>
    </w:rPr>
  </w:style>
  <w:style w:type="character" w:customStyle="1" w:styleId="Char4">
    <w:name w:val="Χάρτης εγγράφου Char"/>
    <w:basedOn w:val="a0"/>
    <w:link w:val="ab"/>
    <w:uiPriority w:val="99"/>
    <w:semiHidden/>
    <w:rsid w:val="00497425"/>
    <w:rPr>
      <w:rFonts w:ascii="Tahoma" w:eastAsia="Times New Roman" w:hAnsi="Tahoma" w:cs="Tahoma"/>
      <w:sz w:val="16"/>
      <w:szCs w:val="16"/>
    </w:rPr>
  </w:style>
  <w:style w:type="paragraph" w:styleId="ac">
    <w:name w:val="Balloon Text"/>
    <w:basedOn w:val="a"/>
    <w:link w:val="Char5"/>
    <w:uiPriority w:val="99"/>
    <w:semiHidden/>
    <w:unhideWhenUsed/>
    <w:rsid w:val="007C3589"/>
    <w:rPr>
      <w:rFonts w:ascii="Tahoma" w:hAnsi="Tahoma" w:cs="Tahoma"/>
      <w:sz w:val="16"/>
      <w:szCs w:val="16"/>
    </w:rPr>
  </w:style>
  <w:style w:type="character" w:customStyle="1" w:styleId="Char5">
    <w:name w:val="Κείμενο πλαισίου Char"/>
    <w:basedOn w:val="a0"/>
    <w:link w:val="ac"/>
    <w:uiPriority w:val="99"/>
    <w:semiHidden/>
    <w:rsid w:val="007C3589"/>
    <w:rPr>
      <w:rFonts w:ascii="Tahoma" w:eastAsia="Times New Roman" w:hAnsi="Tahoma" w:cs="Tahoma"/>
      <w:sz w:val="16"/>
      <w:szCs w:val="16"/>
    </w:rPr>
  </w:style>
  <w:style w:type="paragraph" w:customStyle="1" w:styleId="Verdana">
    <w:name w:val="Βασικό + Verdana"/>
    <w:aliases w:val="10 pt,Πλήρης,Μετά:  3 στ.,Διάστιχο:  Πολλαπλό 1,3 γραμμές"/>
    <w:basedOn w:val="a"/>
    <w:rsid w:val="006444F3"/>
    <w:pPr>
      <w:spacing w:after="60" w:line="312" w:lineRule="auto"/>
      <w:jc w:val="both"/>
    </w:pPr>
    <w:rPr>
      <w:rFonts w:ascii="Verdana" w:hAnsi="Verdana"/>
      <w:sz w:val="20"/>
    </w:rPr>
  </w:style>
  <w:style w:type="character" w:customStyle="1" w:styleId="2Char">
    <w:name w:val="Επικεφαλίδα 2 Char"/>
    <w:basedOn w:val="a0"/>
    <w:link w:val="2"/>
    <w:rsid w:val="00892C36"/>
    <w:rPr>
      <w:rFonts w:ascii="Arial" w:eastAsia="Times New Roman" w:hAnsi="Arial" w:cs="Arial"/>
      <w:b/>
      <w:sz w:val="22"/>
      <w:szCs w:val="24"/>
    </w:rPr>
  </w:style>
  <w:style w:type="paragraph" w:styleId="ad">
    <w:name w:val="Title"/>
    <w:basedOn w:val="a"/>
    <w:link w:val="Char6"/>
    <w:qFormat/>
    <w:rsid w:val="00892C36"/>
    <w:pPr>
      <w:pBdr>
        <w:top w:val="single" w:sz="4" w:space="1" w:color="auto"/>
        <w:left w:val="single" w:sz="4" w:space="4" w:color="auto"/>
        <w:bottom w:val="single" w:sz="4" w:space="1" w:color="auto"/>
        <w:right w:val="single" w:sz="4" w:space="4" w:color="auto"/>
      </w:pBdr>
      <w:tabs>
        <w:tab w:val="left" w:pos="5103"/>
      </w:tabs>
      <w:spacing w:before="120" w:after="120"/>
      <w:jc w:val="center"/>
    </w:pPr>
    <w:rPr>
      <w:rFonts w:ascii="Verdana" w:hAnsi="Verdana" w:cs="Arial"/>
      <w:b/>
      <w:sz w:val="20"/>
      <w:szCs w:val="22"/>
      <w:u w:val="single"/>
    </w:rPr>
  </w:style>
  <w:style w:type="character" w:customStyle="1" w:styleId="Char6">
    <w:name w:val="Τίτλος Char"/>
    <w:basedOn w:val="a0"/>
    <w:link w:val="ad"/>
    <w:rsid w:val="00892C36"/>
    <w:rPr>
      <w:rFonts w:ascii="Verdana" w:eastAsia="Times New Roman" w:hAnsi="Verdana" w:cs="Arial"/>
      <w:b/>
      <w:szCs w:val="22"/>
      <w:u w:val="single"/>
    </w:rPr>
  </w:style>
  <w:style w:type="paragraph" w:customStyle="1" w:styleId="Default">
    <w:name w:val="Default"/>
    <w:rsid w:val="007311BF"/>
    <w:pPr>
      <w:autoSpaceDE w:val="0"/>
      <w:autoSpaceDN w:val="0"/>
      <w:adjustRightInd w:val="0"/>
    </w:pPr>
    <w:rPr>
      <w:rFonts w:cs="Calibri"/>
      <w:color w:val="000000"/>
      <w:sz w:val="24"/>
      <w:szCs w:val="24"/>
    </w:rPr>
  </w:style>
  <w:style w:type="paragraph" w:customStyle="1" w:styleId="ae">
    <w:name w:val="Περιεχόμενα πλαισίου"/>
    <w:basedOn w:val="a"/>
    <w:qFormat/>
    <w:rsid w:val="00B70159"/>
    <w:pPr>
      <w:suppressAutoHyphens/>
    </w:pPr>
    <w:rPr>
      <w:lang w:eastAsia="zh-CN"/>
    </w:rPr>
  </w:style>
  <w:style w:type="character" w:styleId="-0">
    <w:name w:val="FollowedHyperlink"/>
    <w:basedOn w:val="a0"/>
    <w:uiPriority w:val="99"/>
    <w:semiHidden/>
    <w:unhideWhenUsed/>
    <w:rsid w:val="00B27DF1"/>
    <w:rPr>
      <w:color w:val="800080"/>
      <w:u w:val="single"/>
    </w:rPr>
  </w:style>
  <w:style w:type="paragraph" w:customStyle="1" w:styleId="xl67">
    <w:name w:val="xl67"/>
    <w:basedOn w:val="a"/>
    <w:rsid w:val="00B27DF1"/>
    <w:pPr>
      <w:spacing w:before="100" w:beforeAutospacing="1" w:after="100" w:afterAutospacing="1"/>
      <w:jc w:val="right"/>
      <w:textAlignment w:val="center"/>
    </w:pPr>
    <w:rPr>
      <w:rFonts w:ascii="Calibri" w:hAnsi="Calibri"/>
      <w:sz w:val="22"/>
      <w:szCs w:val="22"/>
    </w:rPr>
  </w:style>
  <w:style w:type="paragraph" w:customStyle="1" w:styleId="xl68">
    <w:name w:val="xl68"/>
    <w:basedOn w:val="a"/>
    <w:rsid w:val="00B27DF1"/>
    <w:pPr>
      <w:spacing w:before="100" w:beforeAutospacing="1" w:after="100" w:afterAutospacing="1"/>
      <w:jc w:val="right"/>
      <w:textAlignment w:val="center"/>
    </w:pPr>
    <w:rPr>
      <w:rFonts w:ascii="Calibri" w:hAnsi="Calibri"/>
      <w:sz w:val="22"/>
      <w:szCs w:val="22"/>
    </w:rPr>
  </w:style>
  <w:style w:type="paragraph" w:customStyle="1" w:styleId="xl69">
    <w:name w:val="xl69"/>
    <w:basedOn w:val="a"/>
    <w:rsid w:val="00B27DF1"/>
    <w:pPr>
      <w:spacing w:before="100" w:beforeAutospacing="1" w:after="100" w:afterAutospacing="1"/>
      <w:textAlignment w:val="center"/>
    </w:pPr>
    <w:rPr>
      <w:rFonts w:ascii="Calibri" w:hAnsi="Calibri"/>
      <w:sz w:val="22"/>
      <w:szCs w:val="22"/>
    </w:rPr>
  </w:style>
  <w:style w:type="paragraph" w:customStyle="1" w:styleId="xl70">
    <w:name w:val="xl70"/>
    <w:basedOn w:val="a"/>
    <w:rsid w:val="00B27DF1"/>
    <w:pPr>
      <w:spacing w:before="100" w:beforeAutospacing="1" w:after="100" w:afterAutospacing="1"/>
      <w:jc w:val="center"/>
      <w:textAlignment w:val="center"/>
    </w:pPr>
    <w:rPr>
      <w:rFonts w:ascii="Calibri" w:hAnsi="Calibri"/>
      <w:sz w:val="22"/>
      <w:szCs w:val="22"/>
    </w:rPr>
  </w:style>
  <w:style w:type="paragraph" w:customStyle="1" w:styleId="xl71">
    <w:name w:val="xl71"/>
    <w:basedOn w:val="a"/>
    <w:rsid w:val="00B27DF1"/>
    <w:pPr>
      <w:spacing w:before="100" w:beforeAutospacing="1" w:after="100" w:afterAutospacing="1"/>
      <w:jc w:val="center"/>
      <w:textAlignment w:val="center"/>
    </w:pPr>
    <w:rPr>
      <w:rFonts w:ascii="Calibri" w:hAnsi="Calibri"/>
      <w:sz w:val="22"/>
      <w:szCs w:val="22"/>
    </w:rPr>
  </w:style>
  <w:style w:type="paragraph" w:customStyle="1" w:styleId="xl72">
    <w:name w:val="xl72"/>
    <w:basedOn w:val="a"/>
    <w:rsid w:val="00B27DF1"/>
    <w:pPr>
      <w:spacing w:before="100" w:beforeAutospacing="1" w:after="100" w:afterAutospacing="1"/>
      <w:jc w:val="center"/>
      <w:textAlignment w:val="center"/>
    </w:pPr>
    <w:rPr>
      <w:rFonts w:ascii="Calibri" w:hAnsi="Calibri"/>
      <w:b/>
      <w:bCs/>
      <w:sz w:val="22"/>
      <w:szCs w:val="22"/>
    </w:rPr>
  </w:style>
  <w:style w:type="paragraph" w:customStyle="1" w:styleId="xl73">
    <w:name w:val="xl73"/>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4">
    <w:name w:val="xl7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27DF1"/>
    <w:pPr>
      <w:spacing w:before="100" w:beforeAutospacing="1" w:after="100" w:afterAutospacing="1"/>
      <w:textAlignment w:val="center"/>
    </w:pPr>
    <w:rPr>
      <w:rFonts w:ascii="Calibri" w:hAnsi="Calibri"/>
      <w:sz w:val="22"/>
      <w:szCs w:val="22"/>
    </w:rPr>
  </w:style>
  <w:style w:type="paragraph" w:customStyle="1" w:styleId="xl77">
    <w:name w:val="xl77"/>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8">
    <w:name w:val="xl78"/>
    <w:basedOn w:val="a"/>
    <w:rsid w:val="00B27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9">
    <w:name w:val="xl79"/>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0">
    <w:name w:val="xl80"/>
    <w:basedOn w:val="a"/>
    <w:rsid w:val="00B27DF1"/>
    <w:pPr>
      <w:spacing w:before="100" w:beforeAutospacing="1" w:after="100" w:afterAutospacing="1"/>
      <w:textAlignment w:val="center"/>
    </w:pPr>
    <w:rPr>
      <w:rFonts w:ascii="Calibri" w:hAnsi="Calibri"/>
      <w:b/>
      <w:bCs/>
      <w:sz w:val="22"/>
      <w:szCs w:val="22"/>
    </w:rPr>
  </w:style>
  <w:style w:type="paragraph" w:customStyle="1" w:styleId="xl81">
    <w:name w:val="xl81"/>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2">
    <w:name w:val="xl82"/>
    <w:basedOn w:val="a"/>
    <w:rsid w:val="00B27DF1"/>
    <w:pPr>
      <w:spacing w:before="100" w:beforeAutospacing="1" w:after="100" w:afterAutospacing="1"/>
      <w:textAlignment w:val="center"/>
    </w:pPr>
    <w:rPr>
      <w:rFonts w:ascii="Calibri" w:hAnsi="Calibri"/>
      <w:sz w:val="22"/>
      <w:szCs w:val="22"/>
    </w:rPr>
  </w:style>
  <w:style w:type="paragraph" w:customStyle="1" w:styleId="xl83">
    <w:name w:val="xl83"/>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4">
    <w:name w:val="xl8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5">
    <w:name w:val="xl85"/>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6">
    <w:name w:val="xl86"/>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7">
    <w:name w:val="xl87"/>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88">
    <w:name w:val="xl88"/>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0">
    <w:name w:val="xl90"/>
    <w:basedOn w:val="a"/>
    <w:rsid w:val="00B27D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1">
    <w:name w:val="xl91"/>
    <w:basedOn w:val="a"/>
    <w:rsid w:val="00B27D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3">
    <w:name w:val="xl93"/>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94">
    <w:name w:val="xl94"/>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5">
    <w:name w:val="xl95"/>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6">
    <w:name w:val="xl96"/>
    <w:basedOn w:val="a"/>
    <w:rsid w:val="00B27DF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7">
    <w:name w:val="xl97"/>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8">
    <w:name w:val="xl98"/>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9">
    <w:name w:val="xl99"/>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02">
    <w:name w:val="xl102"/>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03">
    <w:name w:val="xl103"/>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i/>
      <w:iCs/>
      <w:sz w:val="22"/>
      <w:szCs w:val="22"/>
    </w:rPr>
  </w:style>
  <w:style w:type="paragraph" w:customStyle="1" w:styleId="xl104">
    <w:name w:val="xl104"/>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06">
    <w:name w:val="xl106"/>
    <w:basedOn w:val="a"/>
    <w:rsid w:val="00B27DF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a"/>
    <w:rsid w:val="00B27DF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9">
    <w:name w:val="xl109"/>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110">
    <w:name w:val="xl110"/>
    <w:basedOn w:val="a"/>
    <w:rsid w:val="00B27DF1"/>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a"/>
    <w:rsid w:val="00B27DF1"/>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a"/>
    <w:rsid w:val="00B27DF1"/>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a"/>
    <w:rsid w:val="00B27DF1"/>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5">
    <w:name w:val="xl115"/>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6">
    <w:name w:val="xl116"/>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a"/>
    <w:rsid w:val="00B27DF1"/>
    <w:pPr>
      <w:pBdr>
        <w:top w:val="single" w:sz="4" w:space="0" w:color="auto"/>
        <w:lef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a"/>
    <w:rsid w:val="00B27DF1"/>
    <w:pPr>
      <w:pBdr>
        <w:top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a"/>
    <w:rsid w:val="00B27DF1"/>
    <w:pPr>
      <w:pBdr>
        <w:top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a"/>
    <w:rsid w:val="00B27DF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a"/>
    <w:rsid w:val="00B27DF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a"/>
    <w:rsid w:val="00B27DF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a"/>
    <w:rsid w:val="00B27DF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4">
    <w:name w:val="xl124"/>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a"/>
    <w:rsid w:val="00B27DF1"/>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a"/>
    <w:rsid w:val="00B27DF1"/>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7">
    <w:name w:val="xl127"/>
    <w:basedOn w:val="a"/>
    <w:rsid w:val="00B27DF1"/>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8">
    <w:name w:val="xl128"/>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a"/>
    <w:rsid w:val="00B27DF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0">
    <w:name w:val="xl130"/>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1">
    <w:name w:val="xl131"/>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2">
    <w:name w:val="xl132"/>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4">
    <w:name w:val="xl13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135">
    <w:name w:val="xl135"/>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rPr>
  </w:style>
  <w:style w:type="paragraph" w:customStyle="1" w:styleId="xl136">
    <w:name w:val="xl136"/>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37">
    <w:name w:val="xl137"/>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rPr>
  </w:style>
  <w:style w:type="paragraph" w:customStyle="1" w:styleId="xl141">
    <w:name w:val="xl141"/>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142">
    <w:name w:val="xl142"/>
    <w:basedOn w:val="a"/>
    <w:rsid w:val="00B27DF1"/>
    <w:pPr>
      <w:pBdr>
        <w:top w:val="single" w:sz="4" w:space="0" w:color="auto"/>
        <w:left w:val="single" w:sz="4" w:space="0" w:color="auto"/>
        <w:bottom w:val="single" w:sz="4" w:space="0" w:color="auto"/>
        <w:right w:val="single" w:sz="4" w:space="0" w:color="auto"/>
      </w:pBdr>
      <w:shd w:val="pct25" w:color="FFFFFF" w:fill="EAF1DD"/>
      <w:spacing w:before="100" w:beforeAutospacing="1" w:after="100" w:afterAutospacing="1"/>
      <w:textAlignment w:val="center"/>
    </w:pPr>
    <w:rPr>
      <w:rFonts w:ascii="Calibri" w:hAnsi="Calibri"/>
      <w:b/>
      <w:bCs/>
      <w:color w:val="000000"/>
    </w:rPr>
  </w:style>
  <w:style w:type="paragraph" w:customStyle="1" w:styleId="xl143">
    <w:name w:val="xl143"/>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jc w:val="center"/>
      <w:textAlignment w:val="center"/>
    </w:pPr>
    <w:rPr>
      <w:rFonts w:ascii="Calibri" w:hAnsi="Calibri"/>
      <w:color w:val="000000"/>
    </w:rPr>
  </w:style>
  <w:style w:type="paragraph" w:customStyle="1" w:styleId="xl144">
    <w:name w:val="xl144"/>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textAlignment w:val="center"/>
    </w:pPr>
    <w:rPr>
      <w:rFonts w:ascii="Calibri" w:hAnsi="Calibri"/>
      <w:color w:val="000000"/>
    </w:rPr>
  </w:style>
  <w:style w:type="paragraph" w:customStyle="1" w:styleId="xl145">
    <w:name w:val="xl145"/>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46">
    <w:name w:val="xl146"/>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7">
    <w:name w:val="xl147"/>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8">
    <w:name w:val="xl148"/>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9">
    <w:name w:val="xl149"/>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0">
    <w:name w:val="xl150"/>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1">
    <w:name w:val="xl151"/>
    <w:basedOn w:val="a"/>
    <w:rsid w:val="00B27DF1"/>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2">
    <w:name w:val="xl152"/>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3">
    <w:name w:val="xl153"/>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54">
    <w:name w:val="xl15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5">
    <w:name w:val="xl155"/>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6">
    <w:name w:val="xl156"/>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708">
      <w:bodyDiv w:val="1"/>
      <w:marLeft w:val="0"/>
      <w:marRight w:val="0"/>
      <w:marTop w:val="0"/>
      <w:marBottom w:val="0"/>
      <w:divBdr>
        <w:top w:val="none" w:sz="0" w:space="0" w:color="auto"/>
        <w:left w:val="none" w:sz="0" w:space="0" w:color="auto"/>
        <w:bottom w:val="none" w:sz="0" w:space="0" w:color="auto"/>
        <w:right w:val="none" w:sz="0" w:space="0" w:color="auto"/>
      </w:divBdr>
    </w:div>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36511784">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100728972">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995458120">
      <w:bodyDiv w:val="1"/>
      <w:marLeft w:val="0"/>
      <w:marRight w:val="0"/>
      <w:marTop w:val="0"/>
      <w:marBottom w:val="0"/>
      <w:divBdr>
        <w:top w:val="none" w:sz="0" w:space="0" w:color="auto"/>
        <w:left w:val="none" w:sz="0" w:space="0" w:color="auto"/>
        <w:bottom w:val="none" w:sz="0" w:space="0" w:color="auto"/>
        <w:right w:val="none" w:sz="0" w:space="0" w:color="auto"/>
      </w:divBdr>
    </w:div>
    <w:div w:id="1006438658">
      <w:bodyDiv w:val="1"/>
      <w:marLeft w:val="0"/>
      <w:marRight w:val="0"/>
      <w:marTop w:val="0"/>
      <w:marBottom w:val="0"/>
      <w:divBdr>
        <w:top w:val="none" w:sz="0" w:space="0" w:color="auto"/>
        <w:left w:val="none" w:sz="0" w:space="0" w:color="auto"/>
        <w:bottom w:val="none" w:sz="0" w:space="0" w:color="auto"/>
        <w:right w:val="none" w:sz="0" w:space="0" w:color="auto"/>
      </w:divBdr>
    </w:div>
    <w:div w:id="1039479788">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746147155">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41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1657e7-9998-4ce2-b5f1-7b965a198e0e" xsi:nil="true"/>
    <lcf76f155ced4ddcb4097134ff3c332f xmlns="762a31e6-5120-4607-b57b-8b309cdf9b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6470BE75710439E7CB619857A0938" ma:contentTypeVersion="15" ma:contentTypeDescription="Create a new document." ma:contentTypeScope="" ma:versionID="7efe1d2b827dd04ea7f4f869c8457bdc">
  <xsd:schema xmlns:xsd="http://www.w3.org/2001/XMLSchema" xmlns:xs="http://www.w3.org/2001/XMLSchema" xmlns:p="http://schemas.microsoft.com/office/2006/metadata/properties" xmlns:ns2="c01657e7-9998-4ce2-b5f1-7b965a198e0e" xmlns:ns3="762a31e6-5120-4607-b57b-8b309cdf9b89" targetNamespace="http://schemas.microsoft.com/office/2006/metadata/properties" ma:root="true" ma:fieldsID="3fc2bd38a9d6295f24bfcd57cf74341e" ns2:_="" ns3:_="">
    <xsd:import namespace="c01657e7-9998-4ce2-b5f1-7b965a198e0e"/>
    <xsd:import namespace="762a31e6-5120-4607-b57b-8b309cdf9b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57e7-9998-4ce2-b5f1-7b965a198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5e43d0-c33c-4f3d-9b51-373a4780065c}" ma:internalName="TaxCatchAll" ma:showField="CatchAllData" ma:web="c01657e7-9998-4ce2-b5f1-7b965a198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a31e6-5120-4607-b57b-8b309cdf9b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c36546-15db-4b13-9f7e-234dd66dae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FE4D-D3FD-46CC-83EE-925C430FEA20}">
  <ds:schemaRefs>
    <ds:schemaRef ds:uri="http://schemas.microsoft.com/office/2006/metadata/properties"/>
    <ds:schemaRef ds:uri="http://schemas.microsoft.com/office/infopath/2007/PartnerControls"/>
    <ds:schemaRef ds:uri="c01657e7-9998-4ce2-b5f1-7b965a198e0e"/>
    <ds:schemaRef ds:uri="762a31e6-5120-4607-b57b-8b309cdf9b89"/>
  </ds:schemaRefs>
</ds:datastoreItem>
</file>

<file path=customXml/itemProps2.xml><?xml version="1.0" encoding="utf-8"?>
<ds:datastoreItem xmlns:ds="http://schemas.openxmlformats.org/officeDocument/2006/customXml" ds:itemID="{1FD12034-56FD-4914-B95D-15A4A261B6E1}">
  <ds:schemaRefs>
    <ds:schemaRef ds:uri="http://schemas.microsoft.com/sharepoint/v3/contenttype/forms"/>
  </ds:schemaRefs>
</ds:datastoreItem>
</file>

<file path=customXml/itemProps3.xml><?xml version="1.0" encoding="utf-8"?>
<ds:datastoreItem xmlns:ds="http://schemas.openxmlformats.org/officeDocument/2006/customXml" ds:itemID="{6F30CF17-4586-47CA-B826-9CB25A79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57e7-9998-4ce2-b5f1-7b965a198e0e"/>
    <ds:schemaRef ds:uri="762a31e6-5120-4607-b57b-8b309cdf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87FFE-1FBD-4F98-9A87-FBEB295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6</Words>
  <Characters>181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ΓΙΑΝΝΗΣ ΚΙΟΣΣΕΣ</cp:lastModifiedBy>
  <cp:revision>16</cp:revision>
  <cp:lastPrinted>2020-06-25T16:25:00Z</cp:lastPrinted>
  <dcterms:created xsi:type="dcterms:W3CDTF">2021-04-22T11:08:00Z</dcterms:created>
  <dcterms:modified xsi:type="dcterms:W3CDTF">2023-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470BE75710439E7CB619857A0938</vt:lpwstr>
  </property>
</Properties>
</file>